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946297" w14:textId="3B8D5862" w:rsidR="00444498" w:rsidRPr="00CB2D02" w:rsidRDefault="001C6ABC" w:rsidP="001C6ABC">
      <w:pPr>
        <w:jc w:val="center"/>
        <w:rPr>
          <w:rFonts w:ascii="Calibri" w:hAnsi="Calibri" w:cs="Calibri"/>
          <w:b/>
          <w:bCs/>
          <w:sz w:val="28"/>
          <w:szCs w:val="28"/>
        </w:rPr>
      </w:pPr>
      <w:r w:rsidRPr="00CB2D02">
        <w:rPr>
          <w:rFonts w:ascii="Calibri" w:hAnsi="Calibri" w:cs="Calibri"/>
          <w:b/>
          <w:bCs/>
          <w:sz w:val="28"/>
          <w:szCs w:val="28"/>
        </w:rPr>
        <w:t>CAU Supplemental</w:t>
      </w:r>
    </w:p>
    <w:tbl>
      <w:tblPr>
        <w:tblStyle w:val="TableGrid"/>
        <w:tblW w:w="10615" w:type="dxa"/>
        <w:jc w:val="center"/>
        <w:tblLayout w:type="fixed"/>
        <w:tblCellMar>
          <w:right w:w="29" w:type="dxa"/>
        </w:tblCellMar>
        <w:tblLook w:val="04A0" w:firstRow="1" w:lastRow="0" w:firstColumn="1" w:lastColumn="0" w:noHBand="0" w:noVBand="1"/>
      </w:tblPr>
      <w:tblGrid>
        <w:gridCol w:w="1345"/>
        <w:gridCol w:w="900"/>
        <w:gridCol w:w="1417"/>
        <w:gridCol w:w="203"/>
        <w:gridCol w:w="270"/>
        <w:gridCol w:w="202"/>
        <w:gridCol w:w="1329"/>
        <w:gridCol w:w="314"/>
        <w:gridCol w:w="450"/>
        <w:gridCol w:w="1867"/>
        <w:gridCol w:w="68"/>
        <w:gridCol w:w="157"/>
        <w:gridCol w:w="2093"/>
      </w:tblGrid>
      <w:tr w:rsidR="00D36832" w14:paraId="352F5697" w14:textId="77777777" w:rsidTr="002C1BB2">
        <w:trPr>
          <w:jc w:val="center"/>
        </w:trPr>
        <w:tc>
          <w:tcPr>
            <w:tcW w:w="2245" w:type="dxa"/>
            <w:gridSpan w:val="2"/>
          </w:tcPr>
          <w:p w14:paraId="3F020A99" w14:textId="54415F9C" w:rsidR="00C11805" w:rsidRPr="009E01C7" w:rsidRDefault="00C11805" w:rsidP="00BC7552">
            <w:pPr>
              <w:spacing w:before="40" w:after="4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9E01C7">
              <w:rPr>
                <w:rFonts w:ascii="Calibri" w:hAnsi="Calibri" w:cs="Calibri"/>
                <w:b/>
                <w:bCs/>
                <w:sz w:val="18"/>
                <w:szCs w:val="18"/>
              </w:rPr>
              <w:t>Association Name</w:t>
            </w:r>
          </w:p>
        </w:tc>
        <w:tc>
          <w:tcPr>
            <w:tcW w:w="8370" w:type="dxa"/>
            <w:gridSpan w:val="11"/>
          </w:tcPr>
          <w:p w14:paraId="4C5D5FC1" w14:textId="49781A3F" w:rsidR="00C11805" w:rsidRDefault="00C2141A" w:rsidP="00BC7552">
            <w:pPr>
              <w:spacing w:before="40" w:after="4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0" w:name="Text37"/>
            <w:r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 w:cs="Calibri"/>
                <w:sz w:val="18"/>
                <w:szCs w:val="18"/>
              </w:rPr>
            </w:r>
            <w:r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sz w:val="18"/>
                <w:szCs w:val="18"/>
              </w:rPr>
              <w:fldChar w:fldCharType="end"/>
            </w:r>
            <w:bookmarkEnd w:id="0"/>
          </w:p>
        </w:tc>
      </w:tr>
      <w:tr w:rsidR="006460D4" w14:paraId="3A754D58" w14:textId="77777777" w:rsidTr="002C1BB2">
        <w:trPr>
          <w:jc w:val="center"/>
        </w:trPr>
        <w:tc>
          <w:tcPr>
            <w:tcW w:w="2245" w:type="dxa"/>
            <w:gridSpan w:val="2"/>
            <w:tcBorders>
              <w:bottom w:val="single" w:sz="4" w:space="0" w:color="auto"/>
            </w:tcBorders>
          </w:tcPr>
          <w:p w14:paraId="7419B2C6" w14:textId="7351DE5A" w:rsidR="00C11805" w:rsidRPr="009E01C7" w:rsidRDefault="00C11805" w:rsidP="00BC7552">
            <w:pPr>
              <w:spacing w:before="40" w:after="4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9E01C7">
              <w:rPr>
                <w:rFonts w:ascii="Calibri" w:hAnsi="Calibri" w:cs="Calibri"/>
                <w:b/>
                <w:bCs/>
                <w:sz w:val="18"/>
                <w:szCs w:val="18"/>
              </w:rPr>
              <w:t>Effective Date</w:t>
            </w:r>
          </w:p>
        </w:tc>
        <w:tc>
          <w:tcPr>
            <w:tcW w:w="8370" w:type="dxa"/>
            <w:gridSpan w:val="11"/>
            <w:tcBorders>
              <w:bottom w:val="single" w:sz="4" w:space="0" w:color="auto"/>
            </w:tcBorders>
          </w:tcPr>
          <w:p w14:paraId="18EC408E" w14:textId="4B11D4FD" w:rsidR="00C11805" w:rsidRDefault="00C2141A" w:rsidP="00BC7552">
            <w:pPr>
              <w:spacing w:before="40" w:after="4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1" w:name="Text38"/>
            <w:r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 w:cs="Calibri"/>
                <w:sz w:val="18"/>
                <w:szCs w:val="18"/>
              </w:rPr>
            </w:r>
            <w:r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sz w:val="18"/>
                <w:szCs w:val="18"/>
              </w:rPr>
              <w:fldChar w:fldCharType="end"/>
            </w:r>
            <w:bookmarkEnd w:id="1"/>
          </w:p>
        </w:tc>
      </w:tr>
      <w:tr w:rsidR="006460D4" w14:paraId="23885464" w14:textId="77777777" w:rsidTr="002C1BB2">
        <w:trPr>
          <w:jc w:val="center"/>
        </w:trPr>
        <w:tc>
          <w:tcPr>
            <w:tcW w:w="2245" w:type="dxa"/>
            <w:gridSpan w:val="2"/>
            <w:tcBorders>
              <w:bottom w:val="nil"/>
            </w:tcBorders>
          </w:tcPr>
          <w:p w14:paraId="412506EE" w14:textId="2E42062C" w:rsidR="00C11805" w:rsidRPr="009E01C7" w:rsidRDefault="00836496" w:rsidP="006460D4">
            <w:pPr>
              <w:spacing w:before="4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9E01C7">
              <w:rPr>
                <w:rFonts w:ascii="Calibri" w:hAnsi="Calibri" w:cs="Calibri"/>
                <w:b/>
                <w:bCs/>
                <w:sz w:val="18"/>
                <w:szCs w:val="18"/>
              </w:rPr>
              <w:t>Association Type</w:t>
            </w:r>
          </w:p>
        </w:tc>
        <w:tc>
          <w:tcPr>
            <w:tcW w:w="8370" w:type="dxa"/>
            <w:gridSpan w:val="11"/>
            <w:tcBorders>
              <w:bottom w:val="nil"/>
            </w:tcBorders>
          </w:tcPr>
          <w:p w14:paraId="4487A9C2" w14:textId="4D2F557D" w:rsidR="00C11805" w:rsidRDefault="006514BD" w:rsidP="006460D4">
            <w:pPr>
              <w:spacing w:before="4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6"/>
            <w:r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>
              <w:rPr>
                <w:rFonts w:ascii="Calibri" w:hAnsi="Calibri" w:cs="Calibri"/>
                <w:sz w:val="18"/>
                <w:szCs w:val="18"/>
              </w:rPr>
            </w:r>
            <w:r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>
              <w:rPr>
                <w:rFonts w:ascii="Calibri" w:hAnsi="Calibri" w:cs="Calibri"/>
                <w:sz w:val="18"/>
                <w:szCs w:val="18"/>
              </w:rPr>
              <w:fldChar w:fldCharType="end"/>
            </w:r>
            <w:bookmarkEnd w:id="2"/>
            <w:r w:rsidR="002C7BA3" w:rsidRPr="002C7BA3">
              <w:rPr>
                <w:rFonts w:ascii="Calibri" w:hAnsi="Calibri" w:cs="Calibri"/>
                <w:sz w:val="18"/>
                <w:szCs w:val="18"/>
              </w:rPr>
              <w:t>Residential Condominium</w:t>
            </w:r>
          </w:p>
        </w:tc>
      </w:tr>
      <w:tr w:rsidR="006460D4" w14:paraId="456DEABF" w14:textId="77777777" w:rsidTr="002C1BB2">
        <w:trPr>
          <w:jc w:val="center"/>
        </w:trPr>
        <w:tc>
          <w:tcPr>
            <w:tcW w:w="2245" w:type="dxa"/>
            <w:gridSpan w:val="2"/>
            <w:tcBorders>
              <w:top w:val="nil"/>
              <w:bottom w:val="nil"/>
            </w:tcBorders>
          </w:tcPr>
          <w:p w14:paraId="7DC95068" w14:textId="77777777" w:rsidR="00836496" w:rsidRPr="009E01C7" w:rsidRDefault="00836496" w:rsidP="006460D4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8370" w:type="dxa"/>
            <w:gridSpan w:val="11"/>
            <w:tcBorders>
              <w:top w:val="nil"/>
              <w:bottom w:val="nil"/>
            </w:tcBorders>
          </w:tcPr>
          <w:p w14:paraId="2F1EA35D" w14:textId="0B47052D" w:rsidR="00836496" w:rsidRDefault="006514BD" w:rsidP="006460D4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17"/>
            <w:r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>
              <w:rPr>
                <w:rFonts w:ascii="Calibri" w:hAnsi="Calibri" w:cs="Calibri"/>
                <w:sz w:val="18"/>
                <w:szCs w:val="18"/>
              </w:rPr>
            </w:r>
            <w:r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>
              <w:rPr>
                <w:rFonts w:ascii="Calibri" w:hAnsi="Calibri" w:cs="Calibri"/>
                <w:sz w:val="18"/>
                <w:szCs w:val="18"/>
              </w:rPr>
              <w:fldChar w:fldCharType="end"/>
            </w:r>
            <w:bookmarkEnd w:id="3"/>
            <w:r w:rsidR="00595051" w:rsidRPr="00595051">
              <w:rPr>
                <w:rFonts w:ascii="Calibri" w:hAnsi="Calibri" w:cs="Calibri"/>
                <w:sz w:val="18"/>
                <w:szCs w:val="18"/>
              </w:rPr>
              <w:t>Homeowner Association (w/ Residential Building Coverage)</w:t>
            </w:r>
          </w:p>
        </w:tc>
      </w:tr>
      <w:tr w:rsidR="00D36832" w14:paraId="27CBCD13" w14:textId="77777777" w:rsidTr="002C1BB2">
        <w:trPr>
          <w:trHeight w:val="180"/>
          <w:jc w:val="center"/>
        </w:trPr>
        <w:tc>
          <w:tcPr>
            <w:tcW w:w="2245" w:type="dxa"/>
            <w:gridSpan w:val="2"/>
            <w:tcBorders>
              <w:top w:val="nil"/>
            </w:tcBorders>
          </w:tcPr>
          <w:p w14:paraId="1DBB594F" w14:textId="77777777" w:rsidR="00836496" w:rsidRPr="009E01C7" w:rsidRDefault="00836496" w:rsidP="006460D4">
            <w:pPr>
              <w:spacing w:after="4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8370" w:type="dxa"/>
            <w:gridSpan w:val="11"/>
            <w:tcBorders>
              <w:top w:val="nil"/>
            </w:tcBorders>
          </w:tcPr>
          <w:p w14:paraId="375DE29F" w14:textId="482716CB" w:rsidR="00836496" w:rsidRDefault="006514BD" w:rsidP="006460D4">
            <w:pPr>
              <w:spacing w:after="4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18"/>
            <w:r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>
              <w:rPr>
                <w:rFonts w:ascii="Calibri" w:hAnsi="Calibri" w:cs="Calibri"/>
                <w:sz w:val="18"/>
                <w:szCs w:val="18"/>
              </w:rPr>
            </w:r>
            <w:r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>
              <w:rPr>
                <w:rFonts w:ascii="Calibri" w:hAnsi="Calibri" w:cs="Calibri"/>
                <w:sz w:val="18"/>
                <w:szCs w:val="18"/>
              </w:rPr>
              <w:fldChar w:fldCharType="end"/>
            </w:r>
            <w:bookmarkEnd w:id="4"/>
            <w:r w:rsidR="006624A4" w:rsidRPr="006624A4">
              <w:rPr>
                <w:rFonts w:ascii="Calibri" w:hAnsi="Calibri" w:cs="Calibri"/>
                <w:sz w:val="18"/>
                <w:szCs w:val="18"/>
              </w:rPr>
              <w:t>Homeowner Association (NO residential building coverage – coverage for common areas only)</w:t>
            </w:r>
          </w:p>
        </w:tc>
      </w:tr>
      <w:tr w:rsidR="002C1BB2" w14:paraId="5B97F9BC" w14:textId="77777777" w:rsidTr="002C1BB2">
        <w:trPr>
          <w:jc w:val="center"/>
        </w:trPr>
        <w:tc>
          <w:tcPr>
            <w:tcW w:w="2245" w:type="dxa"/>
            <w:gridSpan w:val="2"/>
          </w:tcPr>
          <w:p w14:paraId="47F314A2" w14:textId="679715FF" w:rsidR="00E26A8C" w:rsidRPr="009E01C7" w:rsidRDefault="00E26A8C" w:rsidP="00B01662">
            <w:pPr>
              <w:spacing w:before="40" w:afterLines="40" w:after="96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9E01C7">
              <w:rPr>
                <w:rFonts w:ascii="Calibri" w:hAnsi="Calibri" w:cs="Calibri"/>
                <w:b/>
                <w:bCs/>
                <w:sz w:val="18"/>
                <w:szCs w:val="18"/>
              </w:rPr>
              <w:t>Insuring Agreement (If applicable)</w:t>
            </w:r>
          </w:p>
        </w:tc>
        <w:tc>
          <w:tcPr>
            <w:tcW w:w="8370" w:type="dxa"/>
            <w:gridSpan w:val="11"/>
            <w:vAlign w:val="center"/>
          </w:tcPr>
          <w:p w14:paraId="536B6F41" w14:textId="5962587D" w:rsidR="00E26A8C" w:rsidRDefault="00AA6E07" w:rsidP="006514BD">
            <w:pPr>
              <w:spacing w:before="40" w:afterLines="40" w:after="96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1"/>
            <w:r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>
              <w:rPr>
                <w:rFonts w:ascii="Calibri" w:hAnsi="Calibri" w:cs="Calibri"/>
                <w:sz w:val="18"/>
                <w:szCs w:val="18"/>
              </w:rPr>
            </w:r>
            <w:r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>
              <w:rPr>
                <w:rFonts w:ascii="Calibri" w:hAnsi="Calibri" w:cs="Calibri"/>
                <w:sz w:val="18"/>
                <w:szCs w:val="18"/>
              </w:rPr>
              <w:fldChar w:fldCharType="end"/>
            </w:r>
            <w:bookmarkEnd w:id="5"/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E26A8C">
              <w:rPr>
                <w:rFonts w:ascii="Calibri" w:hAnsi="Calibri" w:cs="Calibri"/>
                <w:sz w:val="18"/>
                <w:szCs w:val="18"/>
              </w:rPr>
              <w:t>All In</w:t>
            </w:r>
            <w:r w:rsidR="00BC7552">
              <w:rPr>
                <w:rFonts w:ascii="Calibri" w:hAnsi="Calibri" w:cs="Calibri"/>
                <w:sz w:val="18"/>
                <w:szCs w:val="18"/>
              </w:rPr>
              <w:t xml:space="preserve">    </w:t>
            </w:r>
            <w:r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2"/>
            <w:r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>
              <w:rPr>
                <w:rFonts w:ascii="Calibri" w:hAnsi="Calibri" w:cs="Calibri"/>
                <w:sz w:val="18"/>
                <w:szCs w:val="18"/>
              </w:rPr>
            </w:r>
            <w:r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>
              <w:rPr>
                <w:rFonts w:ascii="Calibri" w:hAnsi="Calibri" w:cs="Calibri"/>
                <w:sz w:val="18"/>
                <w:szCs w:val="18"/>
              </w:rPr>
              <w:fldChar w:fldCharType="end"/>
            </w:r>
            <w:bookmarkEnd w:id="6"/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E26A8C">
              <w:rPr>
                <w:rFonts w:ascii="Calibri" w:hAnsi="Calibri" w:cs="Calibri"/>
                <w:sz w:val="18"/>
                <w:szCs w:val="18"/>
              </w:rPr>
              <w:t>Bare-Walls</w:t>
            </w:r>
            <w:r w:rsidR="00BC7552">
              <w:rPr>
                <w:rFonts w:ascii="Calibri" w:hAnsi="Calibri" w:cs="Calibri"/>
                <w:sz w:val="18"/>
                <w:szCs w:val="18"/>
              </w:rPr>
              <w:t xml:space="preserve">    </w:t>
            </w:r>
            <w:r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3"/>
            <w:r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>
              <w:rPr>
                <w:rFonts w:ascii="Calibri" w:hAnsi="Calibri" w:cs="Calibri"/>
                <w:sz w:val="18"/>
                <w:szCs w:val="18"/>
              </w:rPr>
            </w:r>
            <w:r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>
              <w:rPr>
                <w:rFonts w:ascii="Calibri" w:hAnsi="Calibri" w:cs="Calibri"/>
                <w:sz w:val="18"/>
                <w:szCs w:val="18"/>
              </w:rPr>
              <w:fldChar w:fldCharType="end"/>
            </w:r>
            <w:bookmarkEnd w:id="7"/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E26A8C">
              <w:rPr>
                <w:rFonts w:ascii="Calibri" w:hAnsi="Calibri" w:cs="Calibri"/>
                <w:sz w:val="18"/>
                <w:szCs w:val="18"/>
              </w:rPr>
              <w:t>Single Entity</w:t>
            </w:r>
            <w:r w:rsidR="00351F50"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</w:tr>
      <w:tr w:rsidR="008229F8" w14:paraId="67A92E5D" w14:textId="77777777" w:rsidTr="002C1BB2">
        <w:trPr>
          <w:jc w:val="center"/>
        </w:trPr>
        <w:tc>
          <w:tcPr>
            <w:tcW w:w="2245" w:type="dxa"/>
            <w:gridSpan w:val="2"/>
          </w:tcPr>
          <w:p w14:paraId="3E3AFDAD" w14:textId="51E1A253" w:rsidR="00836496" w:rsidRPr="009E01C7" w:rsidRDefault="007F5AEC" w:rsidP="006460D4">
            <w:pPr>
              <w:spacing w:before="40" w:after="4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9E01C7">
              <w:rPr>
                <w:rFonts w:ascii="Calibri" w:hAnsi="Calibri" w:cs="Calibri"/>
                <w:b/>
                <w:bCs/>
                <w:sz w:val="18"/>
                <w:szCs w:val="18"/>
              </w:rPr>
              <w:t>Expiring/Target Premium</w:t>
            </w:r>
          </w:p>
        </w:tc>
        <w:tc>
          <w:tcPr>
            <w:tcW w:w="8370" w:type="dxa"/>
            <w:gridSpan w:val="11"/>
          </w:tcPr>
          <w:p w14:paraId="7822BC92" w14:textId="3593BFE3" w:rsidR="00836496" w:rsidRDefault="00584633" w:rsidP="006460D4">
            <w:pPr>
              <w:spacing w:before="40" w:after="4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$ </w:t>
            </w:r>
            <w:r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8" w:name="Text3"/>
            <w:r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 w:cs="Calibri"/>
                <w:sz w:val="18"/>
                <w:szCs w:val="18"/>
              </w:rPr>
            </w:r>
            <w:r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sz w:val="18"/>
                <w:szCs w:val="18"/>
              </w:rPr>
              <w:fldChar w:fldCharType="end"/>
            </w:r>
            <w:bookmarkEnd w:id="8"/>
          </w:p>
        </w:tc>
      </w:tr>
      <w:tr w:rsidR="002C1BB2" w14:paraId="0D4C3398" w14:textId="77777777" w:rsidTr="002C1BB2">
        <w:trPr>
          <w:jc w:val="center"/>
        </w:trPr>
        <w:tc>
          <w:tcPr>
            <w:tcW w:w="2245" w:type="dxa"/>
            <w:gridSpan w:val="2"/>
          </w:tcPr>
          <w:p w14:paraId="72B7B4FE" w14:textId="3D61DE59" w:rsidR="00CA3E52" w:rsidRPr="009E01C7" w:rsidRDefault="00CA3E52" w:rsidP="006460D4">
            <w:pPr>
              <w:spacing w:before="40" w:after="4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9E01C7">
              <w:rPr>
                <w:rFonts w:ascii="Calibri" w:hAnsi="Calibri" w:cs="Calibri"/>
                <w:b/>
                <w:bCs/>
                <w:sz w:val="18"/>
                <w:szCs w:val="18"/>
              </w:rPr>
              <w:t>Expiring Deductible</w:t>
            </w:r>
          </w:p>
        </w:tc>
        <w:tc>
          <w:tcPr>
            <w:tcW w:w="1890" w:type="dxa"/>
            <w:gridSpan w:val="3"/>
            <w:tcBorders>
              <w:right w:val="nil"/>
            </w:tcBorders>
          </w:tcPr>
          <w:p w14:paraId="2C5539A2" w14:textId="33F85E85" w:rsidR="00CA3E52" w:rsidRDefault="00315192" w:rsidP="006460D4">
            <w:pPr>
              <w:spacing w:before="4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$</w:t>
            </w:r>
            <w:r w:rsidR="00961925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961925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9" w:name="Text1"/>
            <w:r w:rsidR="00961925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="00961925">
              <w:rPr>
                <w:rFonts w:ascii="Calibri" w:hAnsi="Calibri" w:cs="Calibri"/>
                <w:sz w:val="18"/>
                <w:szCs w:val="18"/>
              </w:rPr>
            </w:r>
            <w:r w:rsidR="00961925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="00961925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="00961925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="00961925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="00961925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="00961925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="00961925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bookmarkEnd w:id="9"/>
          </w:p>
        </w:tc>
        <w:tc>
          <w:tcPr>
            <w:tcW w:w="6480" w:type="dxa"/>
            <w:gridSpan w:val="8"/>
            <w:tcBorders>
              <w:left w:val="nil"/>
            </w:tcBorders>
          </w:tcPr>
          <w:p w14:paraId="0CA767F7" w14:textId="6B1D2C3F" w:rsidR="00CA3E52" w:rsidRDefault="00CA3E52" w:rsidP="006460D4">
            <w:pPr>
              <w:spacing w:before="40" w:after="4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Separate Wind/Hail</w:t>
            </w:r>
            <w:r w:rsidR="00AA6E07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AA6E07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0" w:name="Text2"/>
            <w:r w:rsidR="00AA6E07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="00AA6E07">
              <w:rPr>
                <w:rFonts w:ascii="Calibri" w:hAnsi="Calibri" w:cs="Calibri"/>
                <w:sz w:val="18"/>
                <w:szCs w:val="18"/>
              </w:rPr>
            </w:r>
            <w:r w:rsidR="00AA6E07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="00AA6E07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="00AA6E07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="00AA6E07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="00AA6E07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="00AA6E07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="00AA6E07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bookmarkEnd w:id="10"/>
            <w:r w:rsidR="00AA6E07">
              <w:rPr>
                <w:rFonts w:ascii="Calibri" w:hAnsi="Calibri" w:cs="Calibri"/>
                <w:sz w:val="18"/>
                <w:szCs w:val="18"/>
              </w:rPr>
              <w:t>%</w:t>
            </w:r>
          </w:p>
        </w:tc>
      </w:tr>
      <w:tr w:rsidR="008229F8" w14:paraId="347059BC" w14:textId="77777777" w:rsidTr="002C1BB2">
        <w:trPr>
          <w:trHeight w:val="260"/>
          <w:jc w:val="center"/>
        </w:trPr>
        <w:tc>
          <w:tcPr>
            <w:tcW w:w="2245" w:type="dxa"/>
            <w:gridSpan w:val="2"/>
          </w:tcPr>
          <w:p w14:paraId="3F4FDDEE" w14:textId="587F88A6" w:rsidR="00CA3E52" w:rsidRPr="009E01C7" w:rsidRDefault="00C1122B" w:rsidP="006460D4">
            <w:pPr>
              <w:spacing w:before="40" w:after="4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9E01C7">
              <w:rPr>
                <w:rFonts w:ascii="Calibri" w:hAnsi="Calibri" w:cs="Calibri"/>
                <w:b/>
                <w:bCs/>
                <w:sz w:val="18"/>
                <w:szCs w:val="18"/>
              </w:rPr>
              <w:t>Year Built</w:t>
            </w:r>
          </w:p>
        </w:tc>
        <w:tc>
          <w:tcPr>
            <w:tcW w:w="8370" w:type="dxa"/>
            <w:gridSpan w:val="11"/>
          </w:tcPr>
          <w:p w14:paraId="3E253508" w14:textId="61525B08" w:rsidR="00CA3E52" w:rsidRDefault="00584633" w:rsidP="006460D4">
            <w:pPr>
              <w:spacing w:before="40" w:after="4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1" w:name="Text4"/>
            <w:r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 w:cs="Calibri"/>
                <w:sz w:val="18"/>
                <w:szCs w:val="18"/>
              </w:rPr>
            </w:r>
            <w:r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sz w:val="18"/>
                <w:szCs w:val="18"/>
              </w:rPr>
              <w:fldChar w:fldCharType="end"/>
            </w:r>
            <w:bookmarkEnd w:id="11"/>
          </w:p>
        </w:tc>
      </w:tr>
      <w:tr w:rsidR="00857D8A" w14:paraId="12854328" w14:textId="77777777" w:rsidTr="002C1BB2">
        <w:trPr>
          <w:trHeight w:val="1007"/>
          <w:jc w:val="center"/>
        </w:trPr>
        <w:tc>
          <w:tcPr>
            <w:tcW w:w="2245" w:type="dxa"/>
            <w:gridSpan w:val="2"/>
          </w:tcPr>
          <w:p w14:paraId="583B1592" w14:textId="7BEF9A68" w:rsidR="00CA3E52" w:rsidRPr="009E01C7" w:rsidRDefault="00C1122B" w:rsidP="00B01662">
            <w:pPr>
              <w:spacing w:before="40" w:afterLines="40" w:after="96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9E01C7">
              <w:rPr>
                <w:rFonts w:ascii="Calibri" w:hAnsi="Calibri" w:cs="Calibri"/>
                <w:b/>
                <w:bCs/>
                <w:sz w:val="18"/>
                <w:szCs w:val="18"/>
              </w:rPr>
              <w:t>Association Physical Address</w:t>
            </w:r>
          </w:p>
        </w:tc>
        <w:tc>
          <w:tcPr>
            <w:tcW w:w="8370" w:type="dxa"/>
            <w:gridSpan w:val="11"/>
          </w:tcPr>
          <w:p w14:paraId="2D864156" w14:textId="169BB32B" w:rsidR="00CA3E52" w:rsidRDefault="00584633" w:rsidP="00B01662">
            <w:pPr>
              <w:spacing w:before="40" w:afterLines="40" w:after="96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2" w:name="Text5"/>
            <w:r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 w:cs="Calibri"/>
                <w:sz w:val="18"/>
                <w:szCs w:val="18"/>
              </w:rPr>
            </w:r>
            <w:r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sz w:val="18"/>
                <w:szCs w:val="18"/>
              </w:rPr>
              <w:fldChar w:fldCharType="end"/>
            </w:r>
            <w:bookmarkEnd w:id="12"/>
          </w:p>
        </w:tc>
      </w:tr>
      <w:tr w:rsidR="008229F8" w14:paraId="35CE7297" w14:textId="77777777" w:rsidTr="002C1BB2">
        <w:trPr>
          <w:jc w:val="center"/>
        </w:trPr>
        <w:tc>
          <w:tcPr>
            <w:tcW w:w="2245" w:type="dxa"/>
            <w:gridSpan w:val="2"/>
          </w:tcPr>
          <w:p w14:paraId="4BBFA002" w14:textId="59D3398F" w:rsidR="00C1122B" w:rsidRPr="009E01C7" w:rsidRDefault="00C1122B" w:rsidP="00B01662">
            <w:pPr>
              <w:spacing w:before="40" w:afterLines="40" w:after="96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9E01C7">
              <w:rPr>
                <w:rFonts w:ascii="Calibri" w:hAnsi="Calibri" w:cs="Calibri"/>
                <w:b/>
                <w:bCs/>
                <w:sz w:val="18"/>
                <w:szCs w:val="18"/>
              </w:rPr>
              <w:t>#of Units/Homes</w:t>
            </w:r>
          </w:p>
        </w:tc>
        <w:tc>
          <w:tcPr>
            <w:tcW w:w="8370" w:type="dxa"/>
            <w:gridSpan w:val="11"/>
          </w:tcPr>
          <w:p w14:paraId="116A4B10" w14:textId="6E69EAC9" w:rsidR="00C1122B" w:rsidRDefault="00584633" w:rsidP="00B01662">
            <w:pPr>
              <w:spacing w:before="40" w:afterLines="40" w:after="96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3" w:name="Text6"/>
            <w:r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 w:cs="Calibri"/>
                <w:sz w:val="18"/>
                <w:szCs w:val="18"/>
              </w:rPr>
            </w:r>
            <w:r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sz w:val="18"/>
                <w:szCs w:val="18"/>
              </w:rPr>
              <w:fldChar w:fldCharType="end"/>
            </w:r>
            <w:bookmarkEnd w:id="13"/>
          </w:p>
        </w:tc>
      </w:tr>
      <w:tr w:rsidR="00D67AC4" w14:paraId="792BAFE6" w14:textId="77777777" w:rsidTr="00BC7552">
        <w:trPr>
          <w:jc w:val="center"/>
        </w:trPr>
        <w:tc>
          <w:tcPr>
            <w:tcW w:w="2245" w:type="dxa"/>
            <w:gridSpan w:val="2"/>
          </w:tcPr>
          <w:p w14:paraId="2920DCF3" w14:textId="33F8EE68" w:rsidR="00FE7077" w:rsidRPr="009E01C7" w:rsidRDefault="00FE7077" w:rsidP="00B01662">
            <w:pPr>
              <w:spacing w:before="40" w:afterLines="40" w:after="96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9E01C7">
              <w:rPr>
                <w:rFonts w:ascii="Calibri" w:hAnsi="Calibri" w:cs="Calibri"/>
                <w:b/>
                <w:bCs/>
                <w:sz w:val="18"/>
                <w:szCs w:val="18"/>
              </w:rPr>
              <w:t>Number of rentals</w:t>
            </w:r>
          </w:p>
        </w:tc>
        <w:tc>
          <w:tcPr>
            <w:tcW w:w="1620" w:type="dxa"/>
            <w:gridSpan w:val="2"/>
            <w:tcBorders>
              <w:right w:val="nil"/>
            </w:tcBorders>
          </w:tcPr>
          <w:p w14:paraId="793B361D" w14:textId="1052A311" w:rsidR="00FE7077" w:rsidRDefault="009D5C63" w:rsidP="00B01662">
            <w:pPr>
              <w:spacing w:before="40" w:afterLines="40" w:after="96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# </w:t>
            </w:r>
            <w:r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4" w:name="Text7"/>
            <w:r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 w:cs="Calibri"/>
                <w:sz w:val="18"/>
                <w:szCs w:val="18"/>
              </w:rPr>
            </w:r>
            <w:r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sz w:val="18"/>
                <w:szCs w:val="18"/>
              </w:rPr>
              <w:fldChar w:fldCharType="end"/>
            </w:r>
            <w:bookmarkEnd w:id="14"/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5A7D21">
              <w:rPr>
                <w:rFonts w:ascii="Calibri" w:hAnsi="Calibri" w:cs="Calibri"/>
                <w:sz w:val="18"/>
                <w:szCs w:val="18"/>
              </w:rPr>
              <w:t>Long term</w:t>
            </w:r>
          </w:p>
        </w:tc>
        <w:tc>
          <w:tcPr>
            <w:tcW w:w="6750" w:type="dxa"/>
            <w:gridSpan w:val="9"/>
            <w:tcBorders>
              <w:left w:val="nil"/>
            </w:tcBorders>
          </w:tcPr>
          <w:p w14:paraId="6CC914B1" w14:textId="0EC822B7" w:rsidR="00FE7077" w:rsidRDefault="00DB276A" w:rsidP="00B01662">
            <w:pPr>
              <w:spacing w:before="40" w:afterLines="40" w:after="96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#</w:t>
            </w:r>
            <w:r w:rsidR="006460D4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5" w:name="Text8"/>
            <w:r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 w:cs="Calibri"/>
                <w:sz w:val="18"/>
                <w:szCs w:val="18"/>
              </w:rPr>
            </w:r>
            <w:r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sz w:val="18"/>
                <w:szCs w:val="18"/>
              </w:rPr>
              <w:fldChar w:fldCharType="end"/>
            </w:r>
            <w:bookmarkEnd w:id="15"/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9D5C63" w:rsidRPr="009D5C63">
              <w:rPr>
                <w:rFonts w:ascii="Calibri" w:hAnsi="Calibri" w:cs="Calibri"/>
                <w:sz w:val="18"/>
                <w:szCs w:val="18"/>
              </w:rPr>
              <w:t>Short-Term (minimum night stay requirement)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6" w:name="Text9"/>
            <w:r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 w:cs="Calibri"/>
                <w:sz w:val="18"/>
                <w:szCs w:val="18"/>
              </w:rPr>
            </w:r>
            <w:r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sz w:val="18"/>
                <w:szCs w:val="18"/>
              </w:rPr>
              <w:fldChar w:fldCharType="end"/>
            </w:r>
            <w:bookmarkEnd w:id="16"/>
          </w:p>
        </w:tc>
      </w:tr>
      <w:tr w:rsidR="008229F8" w14:paraId="58A67AD9" w14:textId="77777777" w:rsidTr="002C1BB2">
        <w:trPr>
          <w:trHeight w:val="980"/>
          <w:jc w:val="center"/>
        </w:trPr>
        <w:tc>
          <w:tcPr>
            <w:tcW w:w="2245" w:type="dxa"/>
            <w:gridSpan w:val="2"/>
          </w:tcPr>
          <w:p w14:paraId="770F2BBC" w14:textId="7FCC1EB1" w:rsidR="00C1122B" w:rsidRPr="009E01C7" w:rsidRDefault="00FF68AE" w:rsidP="00B01662">
            <w:pPr>
              <w:spacing w:before="40" w:afterLines="40" w:after="96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9E01C7">
              <w:rPr>
                <w:rFonts w:ascii="Calibri" w:hAnsi="Calibri" w:cs="Calibri"/>
                <w:b/>
                <w:bCs/>
                <w:sz w:val="18"/>
                <w:szCs w:val="18"/>
              </w:rPr>
              <w:t>Property Management Name</w:t>
            </w:r>
            <w:r w:rsidR="00E128F3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and address</w:t>
            </w:r>
          </w:p>
        </w:tc>
        <w:tc>
          <w:tcPr>
            <w:tcW w:w="8370" w:type="dxa"/>
            <w:gridSpan w:val="11"/>
          </w:tcPr>
          <w:p w14:paraId="1C0DCE0D" w14:textId="53B579A2" w:rsidR="00C1122B" w:rsidRDefault="00DB276A" w:rsidP="00B01662">
            <w:pPr>
              <w:spacing w:before="40" w:afterLines="40" w:after="96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7" w:name="Text10"/>
            <w:r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 w:cs="Calibri"/>
                <w:sz w:val="18"/>
                <w:szCs w:val="18"/>
              </w:rPr>
            </w:r>
            <w:r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="00E16E9C">
              <w:rPr>
                <w:rFonts w:ascii="Calibri" w:hAnsi="Calibri" w:cs="Calibri"/>
                <w:sz w:val="18"/>
                <w:szCs w:val="18"/>
              </w:rPr>
              <w:t> </w:t>
            </w:r>
            <w:r w:rsidR="00E16E9C">
              <w:rPr>
                <w:rFonts w:ascii="Calibri" w:hAnsi="Calibri" w:cs="Calibri"/>
                <w:sz w:val="18"/>
                <w:szCs w:val="18"/>
              </w:rPr>
              <w:t> </w:t>
            </w:r>
            <w:r w:rsidR="00E16E9C">
              <w:rPr>
                <w:rFonts w:ascii="Calibri" w:hAnsi="Calibri" w:cs="Calibri"/>
                <w:sz w:val="18"/>
                <w:szCs w:val="18"/>
              </w:rPr>
              <w:t> </w:t>
            </w:r>
            <w:r w:rsidR="00E16E9C">
              <w:rPr>
                <w:rFonts w:ascii="Calibri" w:hAnsi="Calibri" w:cs="Calibri"/>
                <w:sz w:val="18"/>
                <w:szCs w:val="18"/>
              </w:rPr>
              <w:t> </w:t>
            </w:r>
            <w:r w:rsidR="00E16E9C">
              <w:rPr>
                <w:rFonts w:ascii="Calibri" w:hAnsi="Calibri" w:cs="Calibri"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sz w:val="18"/>
                <w:szCs w:val="18"/>
              </w:rPr>
              <w:fldChar w:fldCharType="end"/>
            </w:r>
            <w:bookmarkEnd w:id="17"/>
          </w:p>
        </w:tc>
      </w:tr>
      <w:tr w:rsidR="006460D4" w14:paraId="318DD661" w14:textId="77777777" w:rsidTr="002C1BB2">
        <w:trPr>
          <w:jc w:val="center"/>
        </w:trPr>
        <w:tc>
          <w:tcPr>
            <w:tcW w:w="2245" w:type="dxa"/>
            <w:gridSpan w:val="2"/>
          </w:tcPr>
          <w:p w14:paraId="61A4C23A" w14:textId="71412FDA" w:rsidR="00CD51A1" w:rsidRPr="009E01C7" w:rsidRDefault="00CD51A1" w:rsidP="00B01662">
            <w:pPr>
              <w:spacing w:before="40" w:afterLines="40" w:after="96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9E01C7">
              <w:rPr>
                <w:rFonts w:ascii="Calibri" w:hAnsi="Calibri" w:cs="Calibri"/>
                <w:b/>
                <w:bCs/>
                <w:sz w:val="18"/>
                <w:szCs w:val="18"/>
              </w:rPr>
              <w:t>Inspection Contact</w:t>
            </w:r>
          </w:p>
        </w:tc>
        <w:tc>
          <w:tcPr>
            <w:tcW w:w="3421" w:type="dxa"/>
            <w:gridSpan w:val="5"/>
            <w:tcBorders>
              <w:right w:val="nil"/>
            </w:tcBorders>
          </w:tcPr>
          <w:p w14:paraId="34FF7245" w14:textId="27F3734B" w:rsidR="00CD51A1" w:rsidRDefault="00CD51A1" w:rsidP="00C2141A">
            <w:pPr>
              <w:spacing w:before="40" w:after="4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Name</w:t>
            </w:r>
            <w:r w:rsidR="00E128F3">
              <w:rPr>
                <w:rFonts w:ascii="Calibri" w:hAnsi="Calibri" w:cs="Calibri"/>
                <w:sz w:val="18"/>
                <w:szCs w:val="18"/>
              </w:rPr>
              <w:t>:</w:t>
            </w:r>
            <w:r w:rsidR="00E30D87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E128F3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8" w:name="Text11"/>
            <w:r w:rsidR="00E128F3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="00E128F3">
              <w:rPr>
                <w:rFonts w:ascii="Calibri" w:hAnsi="Calibri" w:cs="Calibri"/>
                <w:sz w:val="18"/>
                <w:szCs w:val="18"/>
              </w:rPr>
            </w:r>
            <w:r w:rsidR="00E128F3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="00E128F3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="00E128F3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="00E128F3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="00E128F3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="00E128F3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="00E128F3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bookmarkEnd w:id="18"/>
          </w:p>
        </w:tc>
        <w:tc>
          <w:tcPr>
            <w:tcW w:w="2699" w:type="dxa"/>
            <w:gridSpan w:val="4"/>
            <w:tcBorders>
              <w:left w:val="nil"/>
              <w:right w:val="nil"/>
            </w:tcBorders>
          </w:tcPr>
          <w:p w14:paraId="46CF895F" w14:textId="419AD3D2" w:rsidR="00CD51A1" w:rsidRDefault="00CD51A1" w:rsidP="00C2141A">
            <w:pPr>
              <w:spacing w:before="40" w:after="4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Email</w:t>
            </w:r>
            <w:r w:rsidR="00E128F3">
              <w:rPr>
                <w:rFonts w:ascii="Calibri" w:hAnsi="Calibri" w:cs="Calibri"/>
                <w:sz w:val="18"/>
                <w:szCs w:val="18"/>
              </w:rPr>
              <w:t>:</w:t>
            </w:r>
            <w:r w:rsidR="00E30D87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E128F3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9" w:name="Text12"/>
            <w:r w:rsidR="00E128F3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="00E128F3">
              <w:rPr>
                <w:rFonts w:ascii="Calibri" w:hAnsi="Calibri" w:cs="Calibri"/>
                <w:sz w:val="18"/>
                <w:szCs w:val="18"/>
              </w:rPr>
            </w:r>
            <w:r w:rsidR="00E128F3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="00E128F3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="00E128F3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="00E128F3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="00E128F3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="00E128F3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="00E128F3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bookmarkEnd w:id="19"/>
          </w:p>
        </w:tc>
        <w:tc>
          <w:tcPr>
            <w:tcW w:w="2250" w:type="dxa"/>
            <w:gridSpan w:val="2"/>
            <w:tcBorders>
              <w:left w:val="nil"/>
            </w:tcBorders>
          </w:tcPr>
          <w:p w14:paraId="08BC0EBB" w14:textId="601724FD" w:rsidR="00CD51A1" w:rsidRDefault="00CD51A1" w:rsidP="00C2141A">
            <w:pPr>
              <w:spacing w:before="40" w:after="4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Phone:</w:t>
            </w:r>
            <w:r w:rsidR="00E128F3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E128F3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20" w:name="Text13"/>
            <w:r w:rsidR="00E128F3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="00E128F3">
              <w:rPr>
                <w:rFonts w:ascii="Calibri" w:hAnsi="Calibri" w:cs="Calibri"/>
                <w:sz w:val="18"/>
                <w:szCs w:val="18"/>
              </w:rPr>
            </w:r>
            <w:r w:rsidR="00E128F3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="00E128F3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="00E128F3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="00E128F3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="00E128F3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="00E128F3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="00E128F3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bookmarkEnd w:id="20"/>
          </w:p>
        </w:tc>
      </w:tr>
      <w:tr w:rsidR="008229F8" w14:paraId="4C24483D" w14:textId="77777777" w:rsidTr="002C1BB2">
        <w:trPr>
          <w:jc w:val="center"/>
        </w:trPr>
        <w:tc>
          <w:tcPr>
            <w:tcW w:w="2245" w:type="dxa"/>
            <w:gridSpan w:val="2"/>
          </w:tcPr>
          <w:p w14:paraId="4DB8C9F7" w14:textId="53ACB47C" w:rsidR="00FF68AE" w:rsidRPr="009E01C7" w:rsidRDefault="00B26C2A" w:rsidP="00B01662">
            <w:pPr>
              <w:spacing w:before="40" w:afterLines="40" w:after="96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9E01C7">
              <w:rPr>
                <w:rFonts w:ascii="Calibri" w:hAnsi="Calibri" w:cs="Calibri"/>
                <w:b/>
                <w:bCs/>
                <w:sz w:val="18"/>
                <w:szCs w:val="18"/>
              </w:rPr>
              <w:t>Additional Structures (</w:t>
            </w:r>
            <w:r w:rsidR="00047EC4" w:rsidRPr="009E01C7">
              <w:rPr>
                <w:rFonts w:ascii="Calibri" w:hAnsi="Calibri" w:cs="Calibri"/>
                <w:b/>
                <w:bCs/>
                <w:sz w:val="18"/>
                <w:szCs w:val="18"/>
              </w:rPr>
              <w:t>P</w:t>
            </w:r>
            <w:r w:rsidRPr="009E01C7">
              <w:rPr>
                <w:rFonts w:ascii="Calibri" w:hAnsi="Calibri" w:cs="Calibri"/>
                <w:b/>
                <w:bCs/>
                <w:sz w:val="18"/>
                <w:szCs w:val="18"/>
              </w:rPr>
              <w:t>lease mirror</w:t>
            </w:r>
            <w:r w:rsidR="00047EC4" w:rsidRPr="009E01C7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information on your SOV)</w:t>
            </w:r>
          </w:p>
        </w:tc>
        <w:tc>
          <w:tcPr>
            <w:tcW w:w="8370" w:type="dxa"/>
            <w:gridSpan w:val="11"/>
          </w:tcPr>
          <w:p w14:paraId="4528DFF3" w14:textId="0CCDAC0C" w:rsidR="00FF68AE" w:rsidRDefault="00E128F3" w:rsidP="00B01662">
            <w:pPr>
              <w:spacing w:before="40" w:afterLines="40" w:after="96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21" w:name="Text14"/>
            <w:r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 w:cs="Calibri"/>
                <w:sz w:val="18"/>
                <w:szCs w:val="18"/>
              </w:rPr>
            </w:r>
            <w:r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sz w:val="18"/>
                <w:szCs w:val="18"/>
              </w:rPr>
              <w:fldChar w:fldCharType="end"/>
            </w:r>
            <w:bookmarkEnd w:id="21"/>
          </w:p>
        </w:tc>
      </w:tr>
      <w:tr w:rsidR="001724FE" w14:paraId="518F46BB" w14:textId="77777777" w:rsidTr="002C1BB2">
        <w:trPr>
          <w:jc w:val="center"/>
        </w:trPr>
        <w:tc>
          <w:tcPr>
            <w:tcW w:w="2245" w:type="dxa"/>
            <w:gridSpan w:val="2"/>
          </w:tcPr>
          <w:p w14:paraId="0829E02F" w14:textId="176E0354" w:rsidR="001724FE" w:rsidRPr="009E01C7" w:rsidRDefault="001724FE" w:rsidP="00B01662">
            <w:pPr>
              <w:spacing w:before="40" w:afterLines="40" w:after="96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9E01C7">
              <w:rPr>
                <w:rFonts w:ascii="Calibri" w:hAnsi="Calibri" w:cs="Calibri"/>
                <w:b/>
                <w:bCs/>
                <w:sz w:val="18"/>
                <w:szCs w:val="18"/>
              </w:rPr>
              <w:t>Pool(s)</w:t>
            </w:r>
          </w:p>
        </w:tc>
        <w:tc>
          <w:tcPr>
            <w:tcW w:w="8370" w:type="dxa"/>
            <w:gridSpan w:val="11"/>
          </w:tcPr>
          <w:p w14:paraId="498A1688" w14:textId="537A837F" w:rsidR="001724FE" w:rsidRDefault="001724FE" w:rsidP="001724FE">
            <w:pPr>
              <w:spacing w:before="40" w:afterLines="40" w:after="96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2" w:name="Check19"/>
            <w:r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>
              <w:rPr>
                <w:rFonts w:ascii="Calibri" w:hAnsi="Calibri" w:cs="Calibri"/>
                <w:sz w:val="18"/>
                <w:szCs w:val="18"/>
              </w:rPr>
            </w:r>
            <w:r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>
              <w:rPr>
                <w:rFonts w:ascii="Calibri" w:hAnsi="Calibri" w:cs="Calibri"/>
                <w:sz w:val="18"/>
                <w:szCs w:val="18"/>
              </w:rPr>
              <w:fldChar w:fldCharType="end"/>
            </w:r>
            <w:bookmarkEnd w:id="22"/>
            <w:r>
              <w:rPr>
                <w:rFonts w:ascii="Calibri" w:hAnsi="Calibri" w:cs="Calibri"/>
                <w:sz w:val="18"/>
                <w:szCs w:val="18"/>
              </w:rPr>
              <w:t xml:space="preserve"> None    </w:t>
            </w:r>
            <w:r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3" w:name="Check5"/>
            <w:r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>
              <w:rPr>
                <w:rFonts w:ascii="Calibri" w:hAnsi="Calibri" w:cs="Calibri"/>
                <w:sz w:val="18"/>
                <w:szCs w:val="18"/>
              </w:rPr>
            </w:r>
            <w:r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>
              <w:rPr>
                <w:rFonts w:ascii="Calibri" w:hAnsi="Calibri" w:cs="Calibri"/>
                <w:sz w:val="18"/>
                <w:szCs w:val="18"/>
              </w:rPr>
              <w:fldChar w:fldCharType="end"/>
            </w:r>
            <w:bookmarkEnd w:id="23"/>
            <w:r>
              <w:rPr>
                <w:rFonts w:ascii="Calibri" w:hAnsi="Calibri" w:cs="Calibri"/>
                <w:sz w:val="18"/>
                <w:szCs w:val="18"/>
              </w:rPr>
              <w:t xml:space="preserve"> Yes # </w:t>
            </w:r>
            <w:r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24" w:name="Text15"/>
            <w:r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 w:cs="Calibri"/>
                <w:sz w:val="18"/>
                <w:szCs w:val="18"/>
              </w:rPr>
            </w:r>
            <w:r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sz w:val="18"/>
                <w:szCs w:val="18"/>
              </w:rPr>
              <w:fldChar w:fldCharType="end"/>
            </w:r>
            <w:bookmarkEnd w:id="24"/>
          </w:p>
        </w:tc>
      </w:tr>
      <w:tr w:rsidR="001724FE" w14:paraId="2ED9F4B0" w14:textId="77777777" w:rsidTr="002C1BB2">
        <w:trPr>
          <w:jc w:val="center"/>
        </w:trPr>
        <w:tc>
          <w:tcPr>
            <w:tcW w:w="2245" w:type="dxa"/>
            <w:gridSpan w:val="2"/>
          </w:tcPr>
          <w:p w14:paraId="33287EBF" w14:textId="3B776523" w:rsidR="001724FE" w:rsidRPr="009E01C7" w:rsidRDefault="001724FE" w:rsidP="00B01662">
            <w:pPr>
              <w:spacing w:before="40" w:afterLines="40" w:after="96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9E01C7">
              <w:rPr>
                <w:rFonts w:ascii="Calibri" w:hAnsi="Calibri" w:cs="Calibri"/>
                <w:b/>
                <w:bCs/>
                <w:sz w:val="18"/>
                <w:szCs w:val="18"/>
              </w:rPr>
              <w:t>Ponds(s)</w:t>
            </w:r>
          </w:p>
        </w:tc>
        <w:tc>
          <w:tcPr>
            <w:tcW w:w="8370" w:type="dxa"/>
            <w:gridSpan w:val="11"/>
          </w:tcPr>
          <w:p w14:paraId="33932407" w14:textId="048E3B79" w:rsidR="001724FE" w:rsidRDefault="001724FE" w:rsidP="006460D4">
            <w:pPr>
              <w:spacing w:before="40" w:afterLines="40" w:after="96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6"/>
            <w:r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>
              <w:rPr>
                <w:rFonts w:ascii="Calibri" w:hAnsi="Calibri" w:cs="Calibri"/>
                <w:sz w:val="18"/>
                <w:szCs w:val="18"/>
              </w:rPr>
            </w:r>
            <w:r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>
              <w:rPr>
                <w:rFonts w:ascii="Calibri" w:hAnsi="Calibri" w:cs="Calibri"/>
                <w:sz w:val="18"/>
                <w:szCs w:val="18"/>
              </w:rPr>
              <w:fldChar w:fldCharType="end"/>
            </w:r>
            <w:bookmarkEnd w:id="25"/>
            <w:r>
              <w:rPr>
                <w:rFonts w:ascii="Calibri" w:hAnsi="Calibri" w:cs="Calibri"/>
                <w:sz w:val="18"/>
                <w:szCs w:val="18"/>
              </w:rPr>
              <w:t xml:space="preserve"> None    </w:t>
            </w:r>
            <w:r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heck7"/>
            <w:r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>
              <w:rPr>
                <w:rFonts w:ascii="Calibri" w:hAnsi="Calibri" w:cs="Calibri"/>
                <w:sz w:val="18"/>
                <w:szCs w:val="18"/>
              </w:rPr>
            </w:r>
            <w:r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>
              <w:rPr>
                <w:rFonts w:ascii="Calibri" w:hAnsi="Calibri" w:cs="Calibri"/>
                <w:sz w:val="18"/>
                <w:szCs w:val="18"/>
              </w:rPr>
              <w:fldChar w:fldCharType="end"/>
            </w:r>
            <w:bookmarkEnd w:id="26"/>
            <w:r>
              <w:rPr>
                <w:rFonts w:ascii="Calibri" w:hAnsi="Calibri" w:cs="Calibri"/>
                <w:sz w:val="18"/>
                <w:szCs w:val="18"/>
              </w:rPr>
              <w:t xml:space="preserve"> Yes # </w:t>
            </w:r>
            <w:r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27" w:name="Text39"/>
            <w:r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 w:cs="Calibri"/>
                <w:sz w:val="18"/>
                <w:szCs w:val="18"/>
              </w:rPr>
            </w:r>
            <w:r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sz w:val="18"/>
                <w:szCs w:val="18"/>
              </w:rPr>
              <w:fldChar w:fldCharType="end"/>
            </w:r>
            <w:bookmarkEnd w:id="27"/>
            <w:r>
              <w:rPr>
                <w:rFonts w:ascii="Calibri" w:hAnsi="Calibri" w:cs="Calibri"/>
                <w:sz w:val="18"/>
                <w:szCs w:val="18"/>
              </w:rPr>
              <w:t xml:space="preserve"> If yes, is Association Responsible</w:t>
            </w:r>
            <w:r w:rsidR="00292E89">
              <w:rPr>
                <w:rFonts w:ascii="Calibri" w:hAnsi="Calibri" w:cs="Calibri"/>
                <w:sz w:val="18"/>
                <w:szCs w:val="18"/>
              </w:rPr>
              <w:t xml:space="preserve">? 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heck8"/>
            <w:r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>
              <w:rPr>
                <w:rFonts w:ascii="Calibri" w:hAnsi="Calibri" w:cs="Calibri"/>
                <w:sz w:val="18"/>
                <w:szCs w:val="18"/>
              </w:rPr>
            </w:r>
            <w:r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>
              <w:rPr>
                <w:rFonts w:ascii="Calibri" w:hAnsi="Calibri" w:cs="Calibri"/>
                <w:sz w:val="18"/>
                <w:szCs w:val="18"/>
              </w:rPr>
              <w:fldChar w:fldCharType="end"/>
            </w:r>
            <w:bookmarkEnd w:id="28"/>
            <w:r>
              <w:rPr>
                <w:rFonts w:ascii="Calibri" w:hAnsi="Calibri" w:cs="Calibri"/>
                <w:sz w:val="18"/>
                <w:szCs w:val="18"/>
              </w:rPr>
              <w:t xml:space="preserve"> Yes </w:t>
            </w:r>
            <w:r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Check9"/>
            <w:r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>
              <w:rPr>
                <w:rFonts w:ascii="Calibri" w:hAnsi="Calibri" w:cs="Calibri"/>
                <w:sz w:val="18"/>
                <w:szCs w:val="18"/>
              </w:rPr>
            </w:r>
            <w:r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>
              <w:rPr>
                <w:rFonts w:ascii="Calibri" w:hAnsi="Calibri" w:cs="Calibri"/>
                <w:sz w:val="18"/>
                <w:szCs w:val="18"/>
              </w:rPr>
              <w:fldChar w:fldCharType="end"/>
            </w:r>
            <w:bookmarkEnd w:id="29"/>
            <w:r>
              <w:rPr>
                <w:rFonts w:ascii="Calibri" w:hAnsi="Calibri" w:cs="Calibri"/>
                <w:sz w:val="18"/>
                <w:szCs w:val="18"/>
              </w:rPr>
              <w:t xml:space="preserve"> No</w:t>
            </w:r>
          </w:p>
        </w:tc>
      </w:tr>
      <w:tr w:rsidR="006460D4" w14:paraId="17399DDD" w14:textId="77777777" w:rsidTr="00E9089C">
        <w:trPr>
          <w:jc w:val="center"/>
        </w:trPr>
        <w:tc>
          <w:tcPr>
            <w:tcW w:w="2245" w:type="dxa"/>
            <w:gridSpan w:val="2"/>
          </w:tcPr>
          <w:p w14:paraId="056757AA" w14:textId="7D376FAE" w:rsidR="004F01D4" w:rsidRPr="009E01C7" w:rsidRDefault="004F01D4" w:rsidP="00B01662">
            <w:pPr>
              <w:spacing w:before="40" w:afterLines="40" w:after="96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9E01C7">
              <w:rPr>
                <w:rFonts w:ascii="Calibri" w:hAnsi="Calibri" w:cs="Calibri"/>
                <w:b/>
                <w:bCs/>
                <w:sz w:val="18"/>
                <w:szCs w:val="18"/>
              </w:rPr>
              <w:t>Updates (yr)</w:t>
            </w:r>
          </w:p>
        </w:tc>
        <w:tc>
          <w:tcPr>
            <w:tcW w:w="2092" w:type="dxa"/>
            <w:gridSpan w:val="4"/>
            <w:tcBorders>
              <w:right w:val="nil"/>
            </w:tcBorders>
          </w:tcPr>
          <w:p w14:paraId="5842FB25" w14:textId="0DC170BE" w:rsidR="004F01D4" w:rsidRDefault="004F01D4" w:rsidP="00B01662">
            <w:pPr>
              <w:spacing w:before="40" w:afterLines="40" w:after="96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Roofs</w:t>
            </w:r>
            <w:r w:rsidR="00E128F3">
              <w:rPr>
                <w:rFonts w:ascii="Calibri" w:hAnsi="Calibri" w:cs="Calibri"/>
                <w:sz w:val="18"/>
                <w:szCs w:val="18"/>
              </w:rPr>
              <w:t xml:space="preserve">: </w:t>
            </w:r>
            <w:r w:rsidR="00E128F3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30" w:name="Text16"/>
            <w:r w:rsidR="00E128F3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="00E128F3">
              <w:rPr>
                <w:rFonts w:ascii="Calibri" w:hAnsi="Calibri" w:cs="Calibri"/>
                <w:sz w:val="18"/>
                <w:szCs w:val="18"/>
              </w:rPr>
            </w:r>
            <w:r w:rsidR="00E128F3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="00E128F3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="00E128F3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="00E128F3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="00E128F3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="00E128F3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="00E128F3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bookmarkEnd w:id="30"/>
          </w:p>
        </w:tc>
        <w:tc>
          <w:tcPr>
            <w:tcW w:w="2093" w:type="dxa"/>
            <w:gridSpan w:val="3"/>
            <w:tcBorders>
              <w:left w:val="nil"/>
              <w:right w:val="nil"/>
            </w:tcBorders>
          </w:tcPr>
          <w:p w14:paraId="1CA9B148" w14:textId="74150173" w:rsidR="004F01D4" w:rsidRDefault="004F01D4" w:rsidP="00B01662">
            <w:pPr>
              <w:spacing w:before="40" w:afterLines="40" w:after="96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Wiring</w:t>
            </w:r>
            <w:r w:rsidR="00E128F3">
              <w:rPr>
                <w:rFonts w:ascii="Calibri" w:hAnsi="Calibri" w:cs="Calibri"/>
                <w:sz w:val="18"/>
                <w:szCs w:val="18"/>
              </w:rPr>
              <w:t>:</w:t>
            </w:r>
            <w:r w:rsidR="00E128F3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31" w:name="Text17"/>
            <w:r w:rsidR="00E128F3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="00E128F3">
              <w:rPr>
                <w:rFonts w:ascii="Calibri" w:hAnsi="Calibri" w:cs="Calibri"/>
                <w:sz w:val="18"/>
                <w:szCs w:val="18"/>
              </w:rPr>
            </w:r>
            <w:r w:rsidR="00E128F3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="00E128F3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="00E128F3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="00E128F3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="00E128F3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="00E128F3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="00E128F3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bookmarkEnd w:id="31"/>
          </w:p>
        </w:tc>
        <w:tc>
          <w:tcPr>
            <w:tcW w:w="2092" w:type="dxa"/>
            <w:gridSpan w:val="3"/>
            <w:tcBorders>
              <w:left w:val="nil"/>
              <w:right w:val="nil"/>
            </w:tcBorders>
          </w:tcPr>
          <w:p w14:paraId="3502DC2B" w14:textId="6521951F" w:rsidR="004F01D4" w:rsidRDefault="004F01D4" w:rsidP="00B01662">
            <w:pPr>
              <w:spacing w:before="40" w:afterLines="40" w:after="96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Plumbing</w:t>
            </w:r>
            <w:r w:rsidR="00E128F3">
              <w:rPr>
                <w:rFonts w:ascii="Calibri" w:hAnsi="Calibri" w:cs="Calibri"/>
                <w:sz w:val="18"/>
                <w:szCs w:val="18"/>
              </w:rPr>
              <w:t xml:space="preserve">: </w:t>
            </w:r>
            <w:r w:rsidR="00E128F3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32" w:name="Text18"/>
            <w:r w:rsidR="00E128F3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="00E128F3">
              <w:rPr>
                <w:rFonts w:ascii="Calibri" w:hAnsi="Calibri" w:cs="Calibri"/>
                <w:sz w:val="18"/>
                <w:szCs w:val="18"/>
              </w:rPr>
            </w:r>
            <w:r w:rsidR="00E128F3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="00E128F3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="00E128F3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="00E128F3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="00E128F3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="00E128F3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="00E128F3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bookmarkEnd w:id="32"/>
          </w:p>
        </w:tc>
        <w:tc>
          <w:tcPr>
            <w:tcW w:w="2093" w:type="dxa"/>
            <w:tcBorders>
              <w:left w:val="nil"/>
            </w:tcBorders>
          </w:tcPr>
          <w:p w14:paraId="689AD711" w14:textId="22A5E533" w:rsidR="004F01D4" w:rsidRDefault="004F01D4" w:rsidP="00B01662">
            <w:pPr>
              <w:spacing w:before="40" w:afterLines="40" w:after="96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Heating</w:t>
            </w:r>
            <w:r w:rsidR="00E128F3">
              <w:rPr>
                <w:rFonts w:ascii="Calibri" w:hAnsi="Calibri" w:cs="Calibri"/>
                <w:sz w:val="18"/>
                <w:szCs w:val="18"/>
              </w:rPr>
              <w:t xml:space="preserve">: </w:t>
            </w:r>
            <w:r w:rsidR="00E128F3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33" w:name="Text19"/>
            <w:r w:rsidR="00E128F3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="00E128F3">
              <w:rPr>
                <w:rFonts w:ascii="Calibri" w:hAnsi="Calibri" w:cs="Calibri"/>
                <w:sz w:val="18"/>
                <w:szCs w:val="18"/>
              </w:rPr>
            </w:r>
            <w:r w:rsidR="00E128F3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="00E128F3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="00E128F3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="00E128F3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="00E128F3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="00E128F3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="00E128F3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bookmarkEnd w:id="33"/>
          </w:p>
        </w:tc>
      </w:tr>
      <w:tr w:rsidR="008229F8" w14:paraId="33E08962" w14:textId="77777777" w:rsidTr="002C1BB2">
        <w:trPr>
          <w:jc w:val="center"/>
        </w:trPr>
        <w:tc>
          <w:tcPr>
            <w:tcW w:w="2245" w:type="dxa"/>
            <w:gridSpan w:val="2"/>
          </w:tcPr>
          <w:p w14:paraId="2C188477" w14:textId="7455721C" w:rsidR="008229F8" w:rsidRPr="009E01C7" w:rsidRDefault="008229F8" w:rsidP="006460D4">
            <w:pPr>
              <w:spacing w:before="40" w:after="4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9E01C7">
              <w:rPr>
                <w:rFonts w:ascii="Calibri" w:hAnsi="Calibri" w:cs="Calibri"/>
                <w:b/>
                <w:bCs/>
                <w:sz w:val="18"/>
                <w:szCs w:val="18"/>
              </w:rPr>
              <w:t>Aluminum Wiring</w:t>
            </w:r>
          </w:p>
        </w:tc>
        <w:tc>
          <w:tcPr>
            <w:tcW w:w="8370" w:type="dxa"/>
            <w:gridSpan w:val="11"/>
          </w:tcPr>
          <w:p w14:paraId="439E8852" w14:textId="6CB55CB7" w:rsidR="008229F8" w:rsidRDefault="008229F8" w:rsidP="008229F8">
            <w:pPr>
              <w:spacing w:before="4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Check10"/>
            <w:r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>
              <w:rPr>
                <w:rFonts w:ascii="Calibri" w:hAnsi="Calibri" w:cs="Calibri"/>
                <w:sz w:val="18"/>
                <w:szCs w:val="18"/>
              </w:rPr>
            </w:r>
            <w:r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>
              <w:rPr>
                <w:rFonts w:ascii="Calibri" w:hAnsi="Calibri" w:cs="Calibri"/>
                <w:sz w:val="18"/>
                <w:szCs w:val="18"/>
              </w:rPr>
              <w:fldChar w:fldCharType="end"/>
            </w:r>
            <w:bookmarkEnd w:id="34"/>
            <w:r>
              <w:rPr>
                <w:rFonts w:ascii="Calibri" w:hAnsi="Calibri" w:cs="Calibri"/>
                <w:sz w:val="18"/>
                <w:szCs w:val="18"/>
              </w:rPr>
              <w:t xml:space="preserve"> None</w:t>
            </w:r>
            <w:r w:rsidR="001724FE">
              <w:rPr>
                <w:rFonts w:ascii="Calibri" w:hAnsi="Calibri" w:cs="Calibri"/>
                <w:sz w:val="18"/>
                <w:szCs w:val="18"/>
              </w:rPr>
              <w:t xml:space="preserve">    </w:t>
            </w:r>
            <w:r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Check11"/>
            <w:r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>
              <w:rPr>
                <w:rFonts w:ascii="Calibri" w:hAnsi="Calibri" w:cs="Calibri"/>
                <w:sz w:val="18"/>
                <w:szCs w:val="18"/>
              </w:rPr>
            </w:r>
            <w:r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>
              <w:rPr>
                <w:rFonts w:ascii="Calibri" w:hAnsi="Calibri" w:cs="Calibri"/>
                <w:sz w:val="18"/>
                <w:szCs w:val="18"/>
              </w:rPr>
              <w:fldChar w:fldCharType="end"/>
            </w:r>
            <w:bookmarkEnd w:id="35"/>
            <w:r>
              <w:rPr>
                <w:rFonts w:ascii="Calibri" w:hAnsi="Calibri" w:cs="Calibri"/>
                <w:sz w:val="18"/>
                <w:szCs w:val="18"/>
              </w:rPr>
              <w:t xml:space="preserve"> Yes</w:t>
            </w:r>
          </w:p>
        </w:tc>
      </w:tr>
      <w:tr w:rsidR="008229F8" w14:paraId="0A54BC98" w14:textId="77777777" w:rsidTr="002C1BB2">
        <w:trPr>
          <w:jc w:val="center"/>
        </w:trPr>
        <w:tc>
          <w:tcPr>
            <w:tcW w:w="2245" w:type="dxa"/>
            <w:gridSpan w:val="2"/>
          </w:tcPr>
          <w:p w14:paraId="347070F3" w14:textId="5D9886AC" w:rsidR="008229F8" w:rsidRPr="009E01C7" w:rsidRDefault="008229F8" w:rsidP="001724FE">
            <w:pPr>
              <w:spacing w:before="40" w:after="4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9E01C7">
              <w:rPr>
                <w:rFonts w:ascii="Calibri" w:hAnsi="Calibri" w:cs="Calibri"/>
                <w:b/>
                <w:bCs/>
                <w:sz w:val="18"/>
                <w:szCs w:val="18"/>
              </w:rPr>
              <w:t>Federal Pacific Breakers / Zinsco Panels</w:t>
            </w:r>
          </w:p>
        </w:tc>
        <w:tc>
          <w:tcPr>
            <w:tcW w:w="8370" w:type="dxa"/>
            <w:gridSpan w:val="11"/>
            <w:tcBorders>
              <w:bottom w:val="single" w:sz="4" w:space="0" w:color="auto"/>
            </w:tcBorders>
          </w:tcPr>
          <w:p w14:paraId="58A9EF78" w14:textId="74230462" w:rsidR="008229F8" w:rsidRDefault="008229F8" w:rsidP="001724FE">
            <w:pPr>
              <w:spacing w:before="40" w:after="4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>
              <w:rPr>
                <w:rFonts w:ascii="Calibri" w:hAnsi="Calibri" w:cs="Calibri"/>
                <w:sz w:val="18"/>
                <w:szCs w:val="18"/>
              </w:rPr>
            </w:r>
            <w:r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>
              <w:rPr>
                <w:rFonts w:ascii="Calibri" w:hAnsi="Calibri" w:cs="Calibri"/>
                <w:sz w:val="18"/>
                <w:szCs w:val="18"/>
              </w:rPr>
              <w:fldChar w:fldCharType="end"/>
            </w:r>
            <w:r>
              <w:rPr>
                <w:rFonts w:ascii="Calibri" w:hAnsi="Calibri" w:cs="Calibri"/>
                <w:sz w:val="18"/>
                <w:szCs w:val="18"/>
              </w:rPr>
              <w:t xml:space="preserve"> None</w:t>
            </w:r>
            <w:r w:rsidR="001724FE">
              <w:rPr>
                <w:rFonts w:ascii="Calibri" w:hAnsi="Calibri" w:cs="Calibri"/>
                <w:sz w:val="18"/>
                <w:szCs w:val="18"/>
              </w:rPr>
              <w:t xml:space="preserve">    </w:t>
            </w:r>
            <w:r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>
              <w:rPr>
                <w:rFonts w:ascii="Calibri" w:hAnsi="Calibri" w:cs="Calibri"/>
                <w:sz w:val="18"/>
                <w:szCs w:val="18"/>
              </w:rPr>
            </w:r>
            <w:r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>
              <w:rPr>
                <w:rFonts w:ascii="Calibri" w:hAnsi="Calibri" w:cs="Calibri"/>
                <w:sz w:val="18"/>
                <w:szCs w:val="18"/>
              </w:rPr>
              <w:fldChar w:fldCharType="end"/>
            </w:r>
            <w:r>
              <w:rPr>
                <w:rFonts w:ascii="Calibri" w:hAnsi="Calibri" w:cs="Calibri"/>
                <w:sz w:val="18"/>
                <w:szCs w:val="18"/>
              </w:rPr>
              <w:t xml:space="preserve"> Yes</w:t>
            </w:r>
          </w:p>
        </w:tc>
      </w:tr>
      <w:tr w:rsidR="002C1BB2" w14:paraId="5D255D5A" w14:textId="77777777" w:rsidTr="002C1BB2">
        <w:trPr>
          <w:trHeight w:val="197"/>
          <w:jc w:val="center"/>
        </w:trPr>
        <w:tc>
          <w:tcPr>
            <w:tcW w:w="2245" w:type="dxa"/>
            <w:gridSpan w:val="2"/>
            <w:vMerge w:val="restart"/>
          </w:tcPr>
          <w:p w14:paraId="7B704D0A" w14:textId="308C09F5" w:rsidR="00E506A8" w:rsidRPr="009E01C7" w:rsidRDefault="00E506A8" w:rsidP="00E24747">
            <w:pPr>
              <w:spacing w:before="40" w:afterLines="40" w:after="96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9E01C7">
              <w:rPr>
                <w:rFonts w:ascii="Calibri" w:hAnsi="Calibri" w:cs="Calibri"/>
                <w:b/>
                <w:bCs/>
                <w:sz w:val="18"/>
                <w:szCs w:val="18"/>
              </w:rPr>
              <w:t>Hydrant Ownership &amp; Responsibility</w:t>
            </w:r>
          </w:p>
        </w:tc>
        <w:tc>
          <w:tcPr>
            <w:tcW w:w="8370" w:type="dxa"/>
            <w:gridSpan w:val="11"/>
            <w:tcBorders>
              <w:bottom w:val="nil"/>
            </w:tcBorders>
          </w:tcPr>
          <w:p w14:paraId="1E4877B7" w14:textId="7F7BA044" w:rsidR="00E506A8" w:rsidRDefault="00E506A8" w:rsidP="00F77F0F">
            <w:pPr>
              <w:spacing w:before="4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Check12"/>
            <w:r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>
              <w:rPr>
                <w:rFonts w:ascii="Calibri" w:hAnsi="Calibri" w:cs="Calibri"/>
                <w:sz w:val="18"/>
                <w:szCs w:val="18"/>
              </w:rPr>
            </w:r>
            <w:r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>
              <w:rPr>
                <w:rFonts w:ascii="Calibri" w:hAnsi="Calibri" w:cs="Calibri"/>
                <w:sz w:val="18"/>
                <w:szCs w:val="18"/>
              </w:rPr>
              <w:fldChar w:fldCharType="end"/>
            </w:r>
            <w:bookmarkEnd w:id="36"/>
            <w:r>
              <w:rPr>
                <w:rFonts w:ascii="Calibri" w:hAnsi="Calibri" w:cs="Calibri"/>
                <w:sz w:val="18"/>
                <w:szCs w:val="18"/>
              </w:rPr>
              <w:t xml:space="preserve">City/Township </w:t>
            </w:r>
          </w:p>
        </w:tc>
      </w:tr>
      <w:tr w:rsidR="002C1BB2" w14:paraId="1F9AFB77" w14:textId="77777777" w:rsidTr="002C1BB2">
        <w:trPr>
          <w:jc w:val="center"/>
        </w:trPr>
        <w:tc>
          <w:tcPr>
            <w:tcW w:w="2245" w:type="dxa"/>
            <w:gridSpan w:val="2"/>
            <w:vMerge/>
          </w:tcPr>
          <w:p w14:paraId="5ACD24E6" w14:textId="77777777" w:rsidR="00E506A8" w:rsidRPr="009E01C7" w:rsidRDefault="00E506A8" w:rsidP="00E24747">
            <w:pPr>
              <w:spacing w:before="40" w:afterLines="40" w:after="96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8370" w:type="dxa"/>
            <w:gridSpan w:val="11"/>
            <w:tcBorders>
              <w:top w:val="nil"/>
            </w:tcBorders>
          </w:tcPr>
          <w:p w14:paraId="0B0D7DAD" w14:textId="0461D123" w:rsidR="00E506A8" w:rsidRDefault="00E506A8" w:rsidP="00E24747">
            <w:pPr>
              <w:spacing w:before="40" w:afterLines="40" w:after="96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Check13"/>
            <w:r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>
              <w:rPr>
                <w:rFonts w:ascii="Calibri" w:hAnsi="Calibri" w:cs="Calibri"/>
                <w:sz w:val="18"/>
                <w:szCs w:val="18"/>
              </w:rPr>
            </w:r>
            <w:r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>
              <w:rPr>
                <w:rFonts w:ascii="Calibri" w:hAnsi="Calibri" w:cs="Calibri"/>
                <w:sz w:val="18"/>
                <w:szCs w:val="18"/>
              </w:rPr>
              <w:fldChar w:fldCharType="end"/>
            </w:r>
            <w:bookmarkEnd w:id="37"/>
            <w:r>
              <w:rPr>
                <w:rFonts w:ascii="Calibri" w:hAnsi="Calibri" w:cs="Calibri"/>
                <w:sz w:val="18"/>
                <w:szCs w:val="18"/>
              </w:rPr>
              <w:t xml:space="preserve"> Association</w:t>
            </w:r>
            <w:r w:rsidR="00BD107D">
              <w:rPr>
                <w:rFonts w:ascii="Calibri" w:hAnsi="Calibri" w:cs="Calibri"/>
                <w:sz w:val="18"/>
                <w:szCs w:val="18"/>
              </w:rPr>
              <w:t xml:space="preserve"> -</w:t>
            </w:r>
            <w:r w:rsidR="006460D4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BD107D">
              <w:rPr>
                <w:rFonts w:ascii="Calibri" w:hAnsi="Calibri" w:cs="Calibri"/>
                <w:sz w:val="18"/>
                <w:szCs w:val="18"/>
              </w:rPr>
              <w:t>I</w:t>
            </w:r>
            <w:r>
              <w:rPr>
                <w:rFonts w:ascii="Calibri" w:hAnsi="Calibri" w:cs="Calibri"/>
                <w:sz w:val="18"/>
                <w:szCs w:val="18"/>
              </w:rPr>
              <w:t>f Association, confirm that a contract is in place to flush</w:t>
            </w:r>
            <w:r w:rsidR="006460D4">
              <w:rPr>
                <w:rFonts w:ascii="Calibri" w:hAnsi="Calibri" w:cs="Calibri"/>
                <w:sz w:val="18"/>
                <w:szCs w:val="18"/>
              </w:rPr>
              <w:t xml:space="preserve"> them</w:t>
            </w:r>
            <w:r w:rsidR="00BD107D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BD107D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Check14"/>
            <w:r w:rsidR="00BD107D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BD107D">
              <w:rPr>
                <w:rFonts w:ascii="Calibri" w:hAnsi="Calibri" w:cs="Calibri"/>
                <w:sz w:val="18"/>
                <w:szCs w:val="18"/>
              </w:rPr>
            </w:r>
            <w:r w:rsidR="00BD107D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="00BD107D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bookmarkEnd w:id="38"/>
            <w:r w:rsidR="00BD107D">
              <w:rPr>
                <w:rFonts w:ascii="Calibri" w:hAnsi="Calibri" w:cs="Calibri"/>
                <w:sz w:val="18"/>
                <w:szCs w:val="18"/>
              </w:rPr>
              <w:t xml:space="preserve"> Yes </w:t>
            </w:r>
            <w:r w:rsidR="00BD107D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Check15"/>
            <w:r w:rsidR="00BD107D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BD107D">
              <w:rPr>
                <w:rFonts w:ascii="Calibri" w:hAnsi="Calibri" w:cs="Calibri"/>
                <w:sz w:val="18"/>
                <w:szCs w:val="18"/>
              </w:rPr>
            </w:r>
            <w:r w:rsidR="00BD107D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="00BD107D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bookmarkEnd w:id="39"/>
            <w:r w:rsidR="00BD107D">
              <w:rPr>
                <w:rFonts w:ascii="Calibri" w:hAnsi="Calibri" w:cs="Calibri"/>
                <w:sz w:val="18"/>
                <w:szCs w:val="18"/>
              </w:rPr>
              <w:t xml:space="preserve"> No</w:t>
            </w:r>
          </w:p>
        </w:tc>
      </w:tr>
      <w:tr w:rsidR="002C1BB2" w14:paraId="67A54E9C" w14:textId="77777777" w:rsidTr="002C1BB2">
        <w:trPr>
          <w:trHeight w:val="863"/>
          <w:jc w:val="center"/>
        </w:trPr>
        <w:tc>
          <w:tcPr>
            <w:tcW w:w="2245" w:type="dxa"/>
            <w:gridSpan w:val="2"/>
          </w:tcPr>
          <w:p w14:paraId="2DAE0891" w14:textId="1D554686" w:rsidR="00E24747" w:rsidRPr="009E01C7" w:rsidRDefault="00E24747" w:rsidP="00E24747">
            <w:pPr>
              <w:spacing w:before="40" w:afterLines="40" w:after="96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9E01C7">
              <w:rPr>
                <w:rFonts w:ascii="Calibri" w:hAnsi="Calibri" w:cs="Calibri"/>
                <w:b/>
                <w:bCs/>
                <w:sz w:val="18"/>
                <w:szCs w:val="18"/>
              </w:rPr>
              <w:t>Additional Notes:</w:t>
            </w:r>
          </w:p>
        </w:tc>
        <w:tc>
          <w:tcPr>
            <w:tcW w:w="8370" w:type="dxa"/>
            <w:gridSpan w:val="11"/>
          </w:tcPr>
          <w:p w14:paraId="088B6B70" w14:textId="1BE0A0CA" w:rsidR="00E24747" w:rsidRDefault="00F77F0F" w:rsidP="00C2141A">
            <w:pPr>
              <w:spacing w:before="40" w:after="4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40" w:name="Text20"/>
            <w:r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 w:cs="Calibri"/>
                <w:sz w:val="18"/>
                <w:szCs w:val="18"/>
              </w:rPr>
            </w:r>
            <w:r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="00E16E9C">
              <w:rPr>
                <w:rFonts w:ascii="Calibri" w:hAnsi="Calibri" w:cs="Calibri"/>
                <w:sz w:val="18"/>
                <w:szCs w:val="18"/>
              </w:rPr>
              <w:t> </w:t>
            </w:r>
            <w:r w:rsidR="00E16E9C">
              <w:rPr>
                <w:rFonts w:ascii="Calibri" w:hAnsi="Calibri" w:cs="Calibri"/>
                <w:sz w:val="18"/>
                <w:szCs w:val="18"/>
              </w:rPr>
              <w:t> </w:t>
            </w:r>
            <w:r w:rsidR="00E16E9C">
              <w:rPr>
                <w:rFonts w:ascii="Calibri" w:hAnsi="Calibri" w:cs="Calibri"/>
                <w:sz w:val="18"/>
                <w:szCs w:val="18"/>
              </w:rPr>
              <w:t> </w:t>
            </w:r>
            <w:r w:rsidR="00E16E9C">
              <w:rPr>
                <w:rFonts w:ascii="Calibri" w:hAnsi="Calibri" w:cs="Calibri"/>
                <w:sz w:val="18"/>
                <w:szCs w:val="18"/>
              </w:rPr>
              <w:t> </w:t>
            </w:r>
            <w:r w:rsidR="00E16E9C">
              <w:rPr>
                <w:rFonts w:ascii="Calibri" w:hAnsi="Calibri" w:cs="Calibri"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sz w:val="18"/>
                <w:szCs w:val="18"/>
              </w:rPr>
              <w:fldChar w:fldCharType="end"/>
            </w:r>
            <w:bookmarkEnd w:id="40"/>
          </w:p>
        </w:tc>
      </w:tr>
      <w:tr w:rsidR="00E24747" w14:paraId="65D0011A" w14:textId="77777777" w:rsidTr="002C1BB2">
        <w:trPr>
          <w:jc w:val="center"/>
        </w:trPr>
        <w:tc>
          <w:tcPr>
            <w:tcW w:w="10615" w:type="dxa"/>
            <w:gridSpan w:val="13"/>
            <w:shd w:val="clear" w:color="auto" w:fill="F2F2F2" w:themeFill="background1" w:themeFillShade="F2"/>
          </w:tcPr>
          <w:p w14:paraId="74406783" w14:textId="6E069279" w:rsidR="00E24747" w:rsidRPr="0030334C" w:rsidRDefault="00BB0CDC" w:rsidP="00E24747">
            <w:pPr>
              <w:spacing w:before="40" w:afterLines="40" w:after="96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Previous </w:t>
            </w:r>
            <w:r w:rsidR="002B389D">
              <w:rPr>
                <w:rFonts w:ascii="Calibri" w:hAnsi="Calibri" w:cs="Calibri"/>
                <w:b/>
                <w:bCs/>
                <w:sz w:val="18"/>
                <w:szCs w:val="18"/>
              </w:rPr>
              <w:t>Carrier</w:t>
            </w:r>
            <w:r w:rsidR="00E24747" w:rsidRPr="0030334C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Information</w:t>
            </w:r>
          </w:p>
        </w:tc>
      </w:tr>
      <w:tr w:rsidR="00292E89" w14:paraId="5C28A860" w14:textId="77777777" w:rsidTr="00F932BA">
        <w:trPr>
          <w:jc w:val="center"/>
        </w:trPr>
        <w:tc>
          <w:tcPr>
            <w:tcW w:w="10615" w:type="dxa"/>
            <w:gridSpan w:val="13"/>
            <w:shd w:val="clear" w:color="auto" w:fill="auto"/>
          </w:tcPr>
          <w:p w14:paraId="24AB56AB" w14:textId="093F434D" w:rsidR="00292E89" w:rsidRDefault="00F932BA" w:rsidP="00F932BA">
            <w:pPr>
              <w:spacing w:before="40" w:afterLines="40" w:after="96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Is the Association being non-renewed? </w:t>
            </w:r>
            <w:r w:rsidR="000170A1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170A1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0170A1">
              <w:rPr>
                <w:rFonts w:ascii="Calibri" w:hAnsi="Calibri" w:cs="Calibri"/>
                <w:sz w:val="18"/>
                <w:szCs w:val="18"/>
              </w:rPr>
            </w:r>
            <w:r w:rsidR="000170A1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="000170A1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r w:rsidR="000170A1">
              <w:rPr>
                <w:rFonts w:ascii="Calibri" w:hAnsi="Calibri" w:cs="Calibri"/>
                <w:sz w:val="18"/>
                <w:szCs w:val="18"/>
              </w:rPr>
              <w:t xml:space="preserve"> No  </w:t>
            </w:r>
            <w:r w:rsidR="000170A1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170A1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0170A1">
              <w:rPr>
                <w:rFonts w:ascii="Calibri" w:hAnsi="Calibri" w:cs="Calibri"/>
                <w:sz w:val="18"/>
                <w:szCs w:val="18"/>
              </w:rPr>
            </w:r>
            <w:r w:rsidR="000170A1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="000170A1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r w:rsidR="000170A1">
              <w:rPr>
                <w:rFonts w:ascii="Calibri" w:hAnsi="Calibri" w:cs="Calibri"/>
                <w:sz w:val="18"/>
                <w:szCs w:val="18"/>
              </w:rPr>
              <w:t xml:space="preserve"> Yes</w:t>
            </w:r>
            <w:r w:rsidR="009338D9">
              <w:rPr>
                <w:rFonts w:ascii="Calibri" w:hAnsi="Calibri" w:cs="Calibri"/>
                <w:sz w:val="18"/>
                <w:szCs w:val="18"/>
              </w:rPr>
              <w:t>-</w:t>
            </w:r>
            <w:r w:rsidR="000170A1">
              <w:rPr>
                <w:rFonts w:ascii="Calibri" w:hAnsi="Calibri" w:cs="Calibri"/>
                <w:sz w:val="18"/>
                <w:szCs w:val="18"/>
              </w:rPr>
              <w:t xml:space="preserve"> If yes, why? </w:t>
            </w:r>
            <w:r w:rsidR="000170A1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41" w:name="Text40"/>
            <w:r w:rsidR="000170A1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="000170A1">
              <w:rPr>
                <w:rFonts w:ascii="Calibri" w:hAnsi="Calibri" w:cs="Calibri"/>
                <w:sz w:val="18"/>
                <w:szCs w:val="18"/>
              </w:rPr>
            </w:r>
            <w:r w:rsidR="000170A1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="000170A1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="000170A1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="000170A1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="000170A1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="000170A1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="000170A1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bookmarkEnd w:id="41"/>
          </w:p>
        </w:tc>
      </w:tr>
      <w:tr w:rsidR="006460D4" w14:paraId="2A0C911A" w14:textId="77777777" w:rsidTr="00E9089C">
        <w:trPr>
          <w:jc w:val="center"/>
        </w:trPr>
        <w:tc>
          <w:tcPr>
            <w:tcW w:w="1345" w:type="dxa"/>
          </w:tcPr>
          <w:p w14:paraId="230B2EFB" w14:textId="57BF1502" w:rsidR="00E24747" w:rsidRPr="009E01C7" w:rsidRDefault="00E24747" w:rsidP="00E24747">
            <w:pPr>
              <w:spacing w:before="40" w:afterLines="40" w:after="96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9E01C7">
              <w:rPr>
                <w:rFonts w:ascii="Calibri" w:hAnsi="Calibri" w:cs="Calibri"/>
                <w:b/>
                <w:bCs/>
                <w:sz w:val="18"/>
                <w:szCs w:val="18"/>
              </w:rPr>
              <w:t>Year</w:t>
            </w:r>
          </w:p>
        </w:tc>
        <w:tc>
          <w:tcPr>
            <w:tcW w:w="2317" w:type="dxa"/>
            <w:gridSpan w:val="2"/>
          </w:tcPr>
          <w:p w14:paraId="7F16271A" w14:textId="3E9BC95C" w:rsidR="00E24747" w:rsidRPr="009E01C7" w:rsidRDefault="00E24747" w:rsidP="00E24747">
            <w:pPr>
              <w:spacing w:before="40" w:afterLines="40" w:after="96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9E01C7">
              <w:rPr>
                <w:rFonts w:ascii="Calibri" w:hAnsi="Calibri" w:cs="Calibri"/>
                <w:b/>
                <w:bCs/>
                <w:sz w:val="18"/>
                <w:szCs w:val="18"/>
              </w:rPr>
              <w:t>Package</w:t>
            </w:r>
          </w:p>
        </w:tc>
        <w:tc>
          <w:tcPr>
            <w:tcW w:w="2318" w:type="dxa"/>
            <w:gridSpan w:val="5"/>
          </w:tcPr>
          <w:p w14:paraId="0FE6FB12" w14:textId="69610F1C" w:rsidR="00E24747" w:rsidRPr="009E01C7" w:rsidRDefault="00E24747" w:rsidP="00E24747">
            <w:pPr>
              <w:spacing w:before="40" w:afterLines="40" w:after="96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9E01C7">
              <w:rPr>
                <w:rFonts w:ascii="Calibri" w:hAnsi="Calibri" w:cs="Calibri"/>
                <w:b/>
                <w:bCs/>
                <w:sz w:val="18"/>
                <w:szCs w:val="18"/>
              </w:rPr>
              <w:t>Property</w:t>
            </w:r>
          </w:p>
        </w:tc>
        <w:tc>
          <w:tcPr>
            <w:tcW w:w="2317" w:type="dxa"/>
            <w:gridSpan w:val="2"/>
          </w:tcPr>
          <w:p w14:paraId="2B3AA74D" w14:textId="1E64ED84" w:rsidR="00E24747" w:rsidRPr="009E01C7" w:rsidRDefault="00E24747" w:rsidP="00E24747">
            <w:pPr>
              <w:spacing w:before="40" w:afterLines="40" w:after="96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9E01C7">
              <w:rPr>
                <w:rFonts w:ascii="Calibri" w:hAnsi="Calibri" w:cs="Calibri"/>
                <w:b/>
                <w:bCs/>
                <w:sz w:val="18"/>
                <w:szCs w:val="18"/>
              </w:rPr>
              <w:t>Liability</w:t>
            </w:r>
          </w:p>
        </w:tc>
        <w:tc>
          <w:tcPr>
            <w:tcW w:w="2318" w:type="dxa"/>
            <w:gridSpan w:val="3"/>
          </w:tcPr>
          <w:p w14:paraId="7E980BE0" w14:textId="718BE3B0" w:rsidR="00E24747" w:rsidRPr="009E01C7" w:rsidRDefault="00E24747" w:rsidP="00E24747">
            <w:pPr>
              <w:spacing w:before="40" w:afterLines="40" w:after="96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9E01C7">
              <w:rPr>
                <w:rFonts w:ascii="Calibri" w:hAnsi="Calibri" w:cs="Calibri"/>
                <w:b/>
                <w:bCs/>
                <w:sz w:val="18"/>
                <w:szCs w:val="18"/>
              </w:rPr>
              <w:t>D&amp;O (If requesting D&amp;O)</w:t>
            </w:r>
          </w:p>
        </w:tc>
      </w:tr>
      <w:tr w:rsidR="006460D4" w14:paraId="476E9820" w14:textId="77777777" w:rsidTr="00E9089C">
        <w:trPr>
          <w:jc w:val="center"/>
        </w:trPr>
        <w:tc>
          <w:tcPr>
            <w:tcW w:w="1345" w:type="dxa"/>
          </w:tcPr>
          <w:p w14:paraId="3DA60C54" w14:textId="71DA00C4" w:rsidR="00E24747" w:rsidRPr="009E01C7" w:rsidRDefault="00E24747" w:rsidP="00C2141A">
            <w:pPr>
              <w:tabs>
                <w:tab w:val="left" w:pos="780"/>
              </w:tabs>
              <w:spacing w:before="40" w:after="4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9E01C7">
              <w:rPr>
                <w:rFonts w:ascii="Calibri" w:hAnsi="Calibri" w:cs="Calibri"/>
                <w:b/>
                <w:bCs/>
                <w:sz w:val="18"/>
                <w:szCs w:val="18"/>
              </w:rPr>
              <w:t>2024</w:t>
            </w:r>
          </w:p>
        </w:tc>
        <w:tc>
          <w:tcPr>
            <w:tcW w:w="2317" w:type="dxa"/>
            <w:gridSpan w:val="2"/>
          </w:tcPr>
          <w:p w14:paraId="2633B4D4" w14:textId="62E9D269" w:rsidR="00E24747" w:rsidRDefault="00F77F0F" w:rsidP="00C2141A">
            <w:pPr>
              <w:spacing w:before="40" w:after="4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42" w:name="Text21"/>
            <w:r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 w:cs="Calibri"/>
                <w:sz w:val="18"/>
                <w:szCs w:val="18"/>
              </w:rPr>
            </w:r>
            <w:r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sz w:val="18"/>
                <w:szCs w:val="18"/>
              </w:rPr>
              <w:fldChar w:fldCharType="end"/>
            </w:r>
            <w:bookmarkEnd w:id="42"/>
          </w:p>
        </w:tc>
        <w:tc>
          <w:tcPr>
            <w:tcW w:w="2318" w:type="dxa"/>
            <w:gridSpan w:val="5"/>
          </w:tcPr>
          <w:p w14:paraId="28ACF957" w14:textId="00A18D3E" w:rsidR="00E24747" w:rsidRDefault="00F77F0F" w:rsidP="00C2141A">
            <w:pPr>
              <w:spacing w:before="40" w:after="4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43" w:name="Text23"/>
            <w:r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 w:cs="Calibri"/>
                <w:sz w:val="18"/>
                <w:szCs w:val="18"/>
              </w:rPr>
            </w:r>
            <w:r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sz w:val="18"/>
                <w:szCs w:val="18"/>
              </w:rPr>
              <w:fldChar w:fldCharType="end"/>
            </w:r>
            <w:bookmarkEnd w:id="43"/>
          </w:p>
        </w:tc>
        <w:tc>
          <w:tcPr>
            <w:tcW w:w="2317" w:type="dxa"/>
            <w:gridSpan w:val="2"/>
          </w:tcPr>
          <w:p w14:paraId="0EE64DA8" w14:textId="09047EAE" w:rsidR="00E24747" w:rsidRDefault="00F77F0F" w:rsidP="00C2141A">
            <w:pPr>
              <w:spacing w:before="40" w:after="4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44" w:name="Text24"/>
            <w:r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 w:cs="Calibri"/>
                <w:sz w:val="18"/>
                <w:szCs w:val="18"/>
              </w:rPr>
            </w:r>
            <w:r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sz w:val="18"/>
                <w:szCs w:val="18"/>
              </w:rPr>
              <w:fldChar w:fldCharType="end"/>
            </w:r>
            <w:bookmarkEnd w:id="44"/>
          </w:p>
        </w:tc>
        <w:tc>
          <w:tcPr>
            <w:tcW w:w="2318" w:type="dxa"/>
            <w:gridSpan w:val="3"/>
          </w:tcPr>
          <w:p w14:paraId="343DF1B6" w14:textId="23326BA4" w:rsidR="00E24747" w:rsidRDefault="00F77F0F" w:rsidP="00C2141A">
            <w:pPr>
              <w:spacing w:before="40" w:after="4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45" w:name="Text25"/>
            <w:r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 w:cs="Calibri"/>
                <w:sz w:val="18"/>
                <w:szCs w:val="18"/>
              </w:rPr>
            </w:r>
            <w:r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sz w:val="18"/>
                <w:szCs w:val="18"/>
              </w:rPr>
              <w:fldChar w:fldCharType="end"/>
            </w:r>
            <w:bookmarkEnd w:id="45"/>
          </w:p>
        </w:tc>
      </w:tr>
      <w:tr w:rsidR="006460D4" w14:paraId="0BC53892" w14:textId="77777777" w:rsidTr="00E9089C">
        <w:trPr>
          <w:jc w:val="center"/>
        </w:trPr>
        <w:tc>
          <w:tcPr>
            <w:tcW w:w="1345" w:type="dxa"/>
          </w:tcPr>
          <w:p w14:paraId="03C7E70E" w14:textId="09947B27" w:rsidR="00E24747" w:rsidRPr="009E01C7" w:rsidRDefault="00E24747" w:rsidP="00C2141A">
            <w:pPr>
              <w:spacing w:before="40" w:after="4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9E01C7">
              <w:rPr>
                <w:rFonts w:ascii="Calibri" w:hAnsi="Calibri" w:cs="Calibri"/>
                <w:b/>
                <w:bCs/>
                <w:sz w:val="18"/>
                <w:szCs w:val="18"/>
              </w:rPr>
              <w:t>2023</w:t>
            </w:r>
          </w:p>
        </w:tc>
        <w:tc>
          <w:tcPr>
            <w:tcW w:w="2317" w:type="dxa"/>
            <w:gridSpan w:val="2"/>
          </w:tcPr>
          <w:p w14:paraId="26F7C533" w14:textId="3A7BAABC" w:rsidR="00E24747" w:rsidRDefault="00F77F0F" w:rsidP="00C2141A">
            <w:pPr>
              <w:spacing w:before="40" w:after="4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46" w:name="Text22"/>
            <w:r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 w:cs="Calibri"/>
                <w:sz w:val="18"/>
                <w:szCs w:val="18"/>
              </w:rPr>
            </w:r>
            <w:r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sz w:val="18"/>
                <w:szCs w:val="18"/>
              </w:rPr>
              <w:fldChar w:fldCharType="end"/>
            </w:r>
            <w:bookmarkEnd w:id="46"/>
          </w:p>
        </w:tc>
        <w:tc>
          <w:tcPr>
            <w:tcW w:w="2318" w:type="dxa"/>
            <w:gridSpan w:val="5"/>
          </w:tcPr>
          <w:p w14:paraId="0A550973" w14:textId="0E065F65" w:rsidR="00E24747" w:rsidRDefault="00F77F0F" w:rsidP="00C2141A">
            <w:pPr>
              <w:spacing w:before="40" w:after="4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47" w:name="Text26"/>
            <w:r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 w:cs="Calibri"/>
                <w:sz w:val="18"/>
                <w:szCs w:val="18"/>
              </w:rPr>
            </w:r>
            <w:r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sz w:val="18"/>
                <w:szCs w:val="18"/>
              </w:rPr>
              <w:fldChar w:fldCharType="end"/>
            </w:r>
            <w:bookmarkEnd w:id="47"/>
          </w:p>
        </w:tc>
        <w:tc>
          <w:tcPr>
            <w:tcW w:w="2317" w:type="dxa"/>
            <w:gridSpan w:val="2"/>
          </w:tcPr>
          <w:p w14:paraId="7B584509" w14:textId="2089D148" w:rsidR="00E24747" w:rsidRDefault="00F77F0F" w:rsidP="00C2141A">
            <w:pPr>
              <w:spacing w:before="40" w:after="4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48" w:name="Text27"/>
            <w:r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 w:cs="Calibri"/>
                <w:sz w:val="18"/>
                <w:szCs w:val="18"/>
              </w:rPr>
            </w:r>
            <w:r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sz w:val="18"/>
                <w:szCs w:val="18"/>
              </w:rPr>
              <w:fldChar w:fldCharType="end"/>
            </w:r>
            <w:bookmarkEnd w:id="48"/>
          </w:p>
        </w:tc>
        <w:tc>
          <w:tcPr>
            <w:tcW w:w="2318" w:type="dxa"/>
            <w:gridSpan w:val="3"/>
          </w:tcPr>
          <w:p w14:paraId="045D5652" w14:textId="41CDEFE0" w:rsidR="00E24747" w:rsidRDefault="00F77F0F" w:rsidP="00C2141A">
            <w:pPr>
              <w:spacing w:before="40" w:after="4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49" w:name="Text28"/>
            <w:r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 w:cs="Calibri"/>
                <w:sz w:val="18"/>
                <w:szCs w:val="18"/>
              </w:rPr>
            </w:r>
            <w:r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sz w:val="18"/>
                <w:szCs w:val="18"/>
              </w:rPr>
              <w:fldChar w:fldCharType="end"/>
            </w:r>
            <w:bookmarkEnd w:id="49"/>
          </w:p>
        </w:tc>
      </w:tr>
      <w:tr w:rsidR="006460D4" w14:paraId="346B8640" w14:textId="77777777" w:rsidTr="00E9089C">
        <w:trPr>
          <w:jc w:val="center"/>
        </w:trPr>
        <w:tc>
          <w:tcPr>
            <w:tcW w:w="1345" w:type="dxa"/>
          </w:tcPr>
          <w:p w14:paraId="53222D59" w14:textId="537C1429" w:rsidR="00E24747" w:rsidRPr="009E01C7" w:rsidRDefault="00E24747" w:rsidP="00C2141A">
            <w:pPr>
              <w:spacing w:before="40" w:after="4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9E01C7">
              <w:rPr>
                <w:rFonts w:ascii="Calibri" w:hAnsi="Calibri" w:cs="Calibri"/>
                <w:b/>
                <w:bCs/>
                <w:sz w:val="18"/>
                <w:szCs w:val="18"/>
              </w:rPr>
              <w:t>2022</w:t>
            </w:r>
          </w:p>
        </w:tc>
        <w:tc>
          <w:tcPr>
            <w:tcW w:w="2317" w:type="dxa"/>
            <w:gridSpan w:val="2"/>
          </w:tcPr>
          <w:p w14:paraId="61328C2B" w14:textId="4A33618D" w:rsidR="00E24747" w:rsidRDefault="00F77F0F" w:rsidP="00C2141A">
            <w:pPr>
              <w:spacing w:before="40" w:after="4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50" w:name="Text29"/>
            <w:r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 w:cs="Calibri"/>
                <w:sz w:val="18"/>
                <w:szCs w:val="18"/>
              </w:rPr>
            </w:r>
            <w:r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sz w:val="18"/>
                <w:szCs w:val="18"/>
              </w:rPr>
              <w:fldChar w:fldCharType="end"/>
            </w:r>
            <w:bookmarkEnd w:id="50"/>
          </w:p>
        </w:tc>
        <w:tc>
          <w:tcPr>
            <w:tcW w:w="2318" w:type="dxa"/>
            <w:gridSpan w:val="5"/>
          </w:tcPr>
          <w:p w14:paraId="6B38297B" w14:textId="268AA8F1" w:rsidR="00E24747" w:rsidRDefault="00F77F0F" w:rsidP="00C2141A">
            <w:pPr>
              <w:spacing w:before="40" w:after="4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51" w:name="Text30"/>
            <w:r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 w:cs="Calibri"/>
                <w:sz w:val="18"/>
                <w:szCs w:val="18"/>
              </w:rPr>
            </w:r>
            <w:r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sz w:val="18"/>
                <w:szCs w:val="18"/>
              </w:rPr>
              <w:fldChar w:fldCharType="end"/>
            </w:r>
            <w:bookmarkEnd w:id="51"/>
          </w:p>
        </w:tc>
        <w:tc>
          <w:tcPr>
            <w:tcW w:w="2317" w:type="dxa"/>
            <w:gridSpan w:val="2"/>
          </w:tcPr>
          <w:p w14:paraId="649C480C" w14:textId="28BB25DD" w:rsidR="00E24747" w:rsidRDefault="00F77F0F" w:rsidP="00C2141A">
            <w:pPr>
              <w:spacing w:before="40" w:after="4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52" w:name="Text31"/>
            <w:r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 w:cs="Calibri"/>
                <w:sz w:val="18"/>
                <w:szCs w:val="18"/>
              </w:rPr>
            </w:r>
            <w:r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sz w:val="18"/>
                <w:szCs w:val="18"/>
              </w:rPr>
              <w:fldChar w:fldCharType="end"/>
            </w:r>
            <w:bookmarkEnd w:id="52"/>
          </w:p>
        </w:tc>
        <w:tc>
          <w:tcPr>
            <w:tcW w:w="2318" w:type="dxa"/>
            <w:gridSpan w:val="3"/>
          </w:tcPr>
          <w:p w14:paraId="5A84D1A5" w14:textId="3D911842" w:rsidR="00E24747" w:rsidRDefault="00F77F0F" w:rsidP="00C2141A">
            <w:pPr>
              <w:spacing w:before="40" w:after="4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53" w:name="Text32"/>
            <w:r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 w:cs="Calibri"/>
                <w:sz w:val="18"/>
                <w:szCs w:val="18"/>
              </w:rPr>
            </w:r>
            <w:r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sz w:val="18"/>
                <w:szCs w:val="18"/>
              </w:rPr>
              <w:fldChar w:fldCharType="end"/>
            </w:r>
            <w:bookmarkEnd w:id="53"/>
          </w:p>
        </w:tc>
      </w:tr>
      <w:tr w:rsidR="006460D4" w14:paraId="6D1DC346" w14:textId="77777777" w:rsidTr="00E9089C">
        <w:trPr>
          <w:trHeight w:val="64"/>
          <w:jc w:val="center"/>
        </w:trPr>
        <w:tc>
          <w:tcPr>
            <w:tcW w:w="1345" w:type="dxa"/>
          </w:tcPr>
          <w:p w14:paraId="1AC3FE22" w14:textId="5DCE5EB5" w:rsidR="00E24747" w:rsidRPr="009E01C7" w:rsidRDefault="00E24747" w:rsidP="00C2141A">
            <w:pPr>
              <w:spacing w:before="40" w:after="4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9E01C7">
              <w:rPr>
                <w:rFonts w:ascii="Calibri" w:hAnsi="Calibri" w:cs="Calibri"/>
                <w:b/>
                <w:bCs/>
                <w:sz w:val="18"/>
                <w:szCs w:val="18"/>
              </w:rPr>
              <w:t>2021</w:t>
            </w:r>
          </w:p>
        </w:tc>
        <w:tc>
          <w:tcPr>
            <w:tcW w:w="2317" w:type="dxa"/>
            <w:gridSpan w:val="2"/>
          </w:tcPr>
          <w:p w14:paraId="6BF90EE7" w14:textId="5DD216A2" w:rsidR="00E24747" w:rsidRDefault="00F77F0F" w:rsidP="00C2141A">
            <w:pPr>
              <w:spacing w:before="40" w:after="4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54" w:name="Text33"/>
            <w:r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 w:cs="Calibri"/>
                <w:sz w:val="18"/>
                <w:szCs w:val="18"/>
              </w:rPr>
            </w:r>
            <w:r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sz w:val="18"/>
                <w:szCs w:val="18"/>
              </w:rPr>
              <w:fldChar w:fldCharType="end"/>
            </w:r>
            <w:bookmarkEnd w:id="54"/>
          </w:p>
        </w:tc>
        <w:tc>
          <w:tcPr>
            <w:tcW w:w="2318" w:type="dxa"/>
            <w:gridSpan w:val="5"/>
          </w:tcPr>
          <w:p w14:paraId="4CBDA8BB" w14:textId="1AF69F1A" w:rsidR="00E24747" w:rsidRDefault="00F77F0F" w:rsidP="00C2141A">
            <w:pPr>
              <w:spacing w:before="40" w:after="4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55" w:name="Text34"/>
            <w:r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 w:cs="Calibri"/>
                <w:sz w:val="18"/>
                <w:szCs w:val="18"/>
              </w:rPr>
            </w:r>
            <w:r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sz w:val="18"/>
                <w:szCs w:val="18"/>
              </w:rPr>
              <w:fldChar w:fldCharType="end"/>
            </w:r>
            <w:bookmarkEnd w:id="55"/>
          </w:p>
        </w:tc>
        <w:tc>
          <w:tcPr>
            <w:tcW w:w="2317" w:type="dxa"/>
            <w:gridSpan w:val="2"/>
          </w:tcPr>
          <w:p w14:paraId="22FEEEAB" w14:textId="6E848DE3" w:rsidR="00E24747" w:rsidRDefault="00F77F0F" w:rsidP="00C2141A">
            <w:pPr>
              <w:spacing w:before="40" w:after="4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56" w:name="Text35"/>
            <w:r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 w:cs="Calibri"/>
                <w:sz w:val="18"/>
                <w:szCs w:val="18"/>
              </w:rPr>
            </w:r>
            <w:r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sz w:val="18"/>
                <w:szCs w:val="18"/>
              </w:rPr>
              <w:fldChar w:fldCharType="end"/>
            </w:r>
            <w:bookmarkEnd w:id="56"/>
          </w:p>
        </w:tc>
        <w:tc>
          <w:tcPr>
            <w:tcW w:w="2318" w:type="dxa"/>
            <w:gridSpan w:val="3"/>
          </w:tcPr>
          <w:p w14:paraId="2916DCB5" w14:textId="2F936E85" w:rsidR="00E24747" w:rsidRDefault="00F77F0F" w:rsidP="00C2141A">
            <w:pPr>
              <w:spacing w:before="40" w:after="4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57" w:name="Text36"/>
            <w:r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 w:cs="Calibri"/>
                <w:sz w:val="18"/>
                <w:szCs w:val="18"/>
              </w:rPr>
            </w:r>
            <w:r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sz w:val="18"/>
                <w:szCs w:val="18"/>
              </w:rPr>
              <w:fldChar w:fldCharType="end"/>
            </w:r>
            <w:bookmarkEnd w:id="57"/>
          </w:p>
        </w:tc>
      </w:tr>
    </w:tbl>
    <w:p w14:paraId="3333826D" w14:textId="77777777" w:rsidR="006508FA" w:rsidRPr="00C11805" w:rsidRDefault="006508FA" w:rsidP="00410BAB">
      <w:pPr>
        <w:spacing w:line="240" w:lineRule="auto"/>
        <w:rPr>
          <w:rFonts w:ascii="Calibri" w:hAnsi="Calibri" w:cs="Calibri"/>
          <w:sz w:val="18"/>
          <w:szCs w:val="18"/>
        </w:rPr>
      </w:pPr>
    </w:p>
    <w:sectPr w:rsidR="006508FA" w:rsidRPr="00C11805" w:rsidSect="006460D4">
      <w:headerReference w:type="default" r:id="rId7"/>
      <w:pgSz w:w="12240" w:h="15840"/>
      <w:pgMar w:top="1440" w:right="1080" w:bottom="576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0ED8B5" w14:textId="77777777" w:rsidR="008A0619" w:rsidRDefault="008A0619" w:rsidP="00444498">
      <w:pPr>
        <w:spacing w:after="0" w:line="240" w:lineRule="auto"/>
      </w:pPr>
      <w:r>
        <w:separator/>
      </w:r>
    </w:p>
  </w:endnote>
  <w:endnote w:type="continuationSeparator" w:id="0">
    <w:p w14:paraId="0C0FD050" w14:textId="77777777" w:rsidR="008A0619" w:rsidRDefault="008A0619" w:rsidP="004444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3911BF" w14:textId="77777777" w:rsidR="008A0619" w:rsidRDefault="008A0619" w:rsidP="00444498">
      <w:pPr>
        <w:spacing w:after="0" w:line="240" w:lineRule="auto"/>
      </w:pPr>
      <w:r>
        <w:separator/>
      </w:r>
    </w:p>
  </w:footnote>
  <w:footnote w:type="continuationSeparator" w:id="0">
    <w:p w14:paraId="4DD19AC6" w14:textId="77777777" w:rsidR="008A0619" w:rsidRDefault="008A0619" w:rsidP="004444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4C51C1" w14:textId="2FD534A7" w:rsidR="00444498" w:rsidRPr="00444498" w:rsidRDefault="00444498" w:rsidP="00444498">
    <w:pPr>
      <w:pStyle w:val="Header"/>
    </w:pPr>
    <w:r>
      <w:rPr>
        <w:noProof/>
      </w:rPr>
      <w:drawing>
        <wp:inline distT="0" distB="0" distL="0" distR="0" wp14:anchorId="60599100" wp14:editId="671C94C6">
          <wp:extent cx="1058334" cy="571500"/>
          <wp:effectExtent l="0" t="0" r="889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7282" cy="5763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460AB"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4498"/>
    <w:rsid w:val="00014BA9"/>
    <w:rsid w:val="000170A1"/>
    <w:rsid w:val="0002063E"/>
    <w:rsid w:val="00036C9D"/>
    <w:rsid w:val="00047EC4"/>
    <w:rsid w:val="0005644E"/>
    <w:rsid w:val="00066082"/>
    <w:rsid w:val="00081C82"/>
    <w:rsid w:val="000974AA"/>
    <w:rsid w:val="000C6104"/>
    <w:rsid w:val="000D7580"/>
    <w:rsid w:val="000E105A"/>
    <w:rsid w:val="000E55DD"/>
    <w:rsid w:val="001210C8"/>
    <w:rsid w:val="00131E8C"/>
    <w:rsid w:val="00157B97"/>
    <w:rsid w:val="00163E04"/>
    <w:rsid w:val="001724FE"/>
    <w:rsid w:val="0019032B"/>
    <w:rsid w:val="001A4C76"/>
    <w:rsid w:val="001C6ABC"/>
    <w:rsid w:val="002224E1"/>
    <w:rsid w:val="00256DC9"/>
    <w:rsid w:val="00284070"/>
    <w:rsid w:val="00292E89"/>
    <w:rsid w:val="002B04BD"/>
    <w:rsid w:val="002B389D"/>
    <w:rsid w:val="002C1BB2"/>
    <w:rsid w:val="002C32D5"/>
    <w:rsid w:val="002C36F0"/>
    <w:rsid w:val="002C7BA3"/>
    <w:rsid w:val="002D01A0"/>
    <w:rsid w:val="002D1799"/>
    <w:rsid w:val="002F005B"/>
    <w:rsid w:val="002F759A"/>
    <w:rsid w:val="0030334C"/>
    <w:rsid w:val="00305275"/>
    <w:rsid w:val="00315192"/>
    <w:rsid w:val="00331BF7"/>
    <w:rsid w:val="00351F50"/>
    <w:rsid w:val="00397CD5"/>
    <w:rsid w:val="003A5733"/>
    <w:rsid w:val="00410BAB"/>
    <w:rsid w:val="00412B0C"/>
    <w:rsid w:val="00444498"/>
    <w:rsid w:val="00473A71"/>
    <w:rsid w:val="004868B3"/>
    <w:rsid w:val="00491D18"/>
    <w:rsid w:val="004A194C"/>
    <w:rsid w:val="004D51AB"/>
    <w:rsid w:val="004E1F47"/>
    <w:rsid w:val="004F01D4"/>
    <w:rsid w:val="004F2DDC"/>
    <w:rsid w:val="00517BD1"/>
    <w:rsid w:val="00584633"/>
    <w:rsid w:val="00595051"/>
    <w:rsid w:val="005A6AE0"/>
    <w:rsid w:val="005A7D21"/>
    <w:rsid w:val="005B288A"/>
    <w:rsid w:val="00617044"/>
    <w:rsid w:val="006214AF"/>
    <w:rsid w:val="00625DD5"/>
    <w:rsid w:val="006460AB"/>
    <w:rsid w:val="006460D4"/>
    <w:rsid w:val="006508FA"/>
    <w:rsid w:val="006514BD"/>
    <w:rsid w:val="00651578"/>
    <w:rsid w:val="006624A4"/>
    <w:rsid w:val="0066256B"/>
    <w:rsid w:val="00674ECA"/>
    <w:rsid w:val="00682157"/>
    <w:rsid w:val="00694A9C"/>
    <w:rsid w:val="007135BD"/>
    <w:rsid w:val="00724AAD"/>
    <w:rsid w:val="0073228E"/>
    <w:rsid w:val="007A4876"/>
    <w:rsid w:val="007F3DBA"/>
    <w:rsid w:val="007F5AEC"/>
    <w:rsid w:val="008229F8"/>
    <w:rsid w:val="00836496"/>
    <w:rsid w:val="00855EC3"/>
    <w:rsid w:val="00857D8A"/>
    <w:rsid w:val="0087674C"/>
    <w:rsid w:val="00887F59"/>
    <w:rsid w:val="008A0619"/>
    <w:rsid w:val="008B1467"/>
    <w:rsid w:val="009338D9"/>
    <w:rsid w:val="00961925"/>
    <w:rsid w:val="00974EC7"/>
    <w:rsid w:val="009D5C63"/>
    <w:rsid w:val="009E01C7"/>
    <w:rsid w:val="009F6C96"/>
    <w:rsid w:val="00A053D0"/>
    <w:rsid w:val="00A51E54"/>
    <w:rsid w:val="00A910FB"/>
    <w:rsid w:val="00AA6E07"/>
    <w:rsid w:val="00AB1912"/>
    <w:rsid w:val="00AB760B"/>
    <w:rsid w:val="00AC4910"/>
    <w:rsid w:val="00AE3677"/>
    <w:rsid w:val="00B01662"/>
    <w:rsid w:val="00B0660A"/>
    <w:rsid w:val="00B21C46"/>
    <w:rsid w:val="00B26C2A"/>
    <w:rsid w:val="00B94D43"/>
    <w:rsid w:val="00BA29FC"/>
    <w:rsid w:val="00BB0CDC"/>
    <w:rsid w:val="00BC7552"/>
    <w:rsid w:val="00BD107D"/>
    <w:rsid w:val="00C10086"/>
    <w:rsid w:val="00C1122B"/>
    <w:rsid w:val="00C11805"/>
    <w:rsid w:val="00C2141A"/>
    <w:rsid w:val="00C64663"/>
    <w:rsid w:val="00C70C1D"/>
    <w:rsid w:val="00C7753C"/>
    <w:rsid w:val="00CA3E52"/>
    <w:rsid w:val="00CB2D02"/>
    <w:rsid w:val="00CC00B4"/>
    <w:rsid w:val="00CD51A1"/>
    <w:rsid w:val="00D1485F"/>
    <w:rsid w:val="00D35C7A"/>
    <w:rsid w:val="00D36832"/>
    <w:rsid w:val="00D41332"/>
    <w:rsid w:val="00D45CDC"/>
    <w:rsid w:val="00D67AC4"/>
    <w:rsid w:val="00D839E4"/>
    <w:rsid w:val="00DA246B"/>
    <w:rsid w:val="00DA2E08"/>
    <w:rsid w:val="00DA5E22"/>
    <w:rsid w:val="00DB276A"/>
    <w:rsid w:val="00DC0608"/>
    <w:rsid w:val="00DC2C39"/>
    <w:rsid w:val="00DF02AB"/>
    <w:rsid w:val="00DF3AFB"/>
    <w:rsid w:val="00E04B61"/>
    <w:rsid w:val="00E07064"/>
    <w:rsid w:val="00E128F3"/>
    <w:rsid w:val="00E16E9C"/>
    <w:rsid w:val="00E20843"/>
    <w:rsid w:val="00E24747"/>
    <w:rsid w:val="00E26A8C"/>
    <w:rsid w:val="00E30D87"/>
    <w:rsid w:val="00E34BB0"/>
    <w:rsid w:val="00E506A8"/>
    <w:rsid w:val="00E770D2"/>
    <w:rsid w:val="00E9089C"/>
    <w:rsid w:val="00EC0A4B"/>
    <w:rsid w:val="00F475FF"/>
    <w:rsid w:val="00F72E5B"/>
    <w:rsid w:val="00F77F0F"/>
    <w:rsid w:val="00F93030"/>
    <w:rsid w:val="00F932BA"/>
    <w:rsid w:val="00FB27A4"/>
    <w:rsid w:val="00FE7077"/>
    <w:rsid w:val="00FF6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75E1D7FE"/>
  <w15:chartTrackingRefBased/>
  <w15:docId w15:val="{DC1FF377-909E-425C-90FB-30F52394EB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4498"/>
  </w:style>
  <w:style w:type="paragraph" w:styleId="Heading1">
    <w:name w:val="heading 1"/>
    <w:basedOn w:val="Normal"/>
    <w:next w:val="Normal"/>
    <w:link w:val="Heading1Char"/>
    <w:uiPriority w:val="9"/>
    <w:qFormat/>
    <w:rsid w:val="0044449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4449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4449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4449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4449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4449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4449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4449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4449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4449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4449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4449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4449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4449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4449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4449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4449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4449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4449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4449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4449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4449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4449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4449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4449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4449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4449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4449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44498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4444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444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4498"/>
  </w:style>
  <w:style w:type="paragraph" w:styleId="Footer">
    <w:name w:val="footer"/>
    <w:basedOn w:val="Normal"/>
    <w:link w:val="FooterChar"/>
    <w:uiPriority w:val="99"/>
    <w:unhideWhenUsed/>
    <w:rsid w:val="004444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4498"/>
  </w:style>
  <w:style w:type="paragraph" w:styleId="NoSpacing">
    <w:name w:val="No Spacing"/>
    <w:aliases w:val="Text"/>
    <w:uiPriority w:val="1"/>
    <w:qFormat/>
    <w:rsid w:val="00BA29FC"/>
    <w:pPr>
      <w:spacing w:after="0" w:line="240" w:lineRule="auto"/>
    </w:pPr>
    <w:rPr>
      <w:rFonts w:ascii="Garamond" w:eastAsiaTheme="minorEastAsia" w:hAnsi="Garamond"/>
      <w:color w:val="404040" w:themeColor="text1" w:themeTint="BF"/>
      <w:kern w:val="0"/>
      <w:sz w:val="20"/>
      <w:szCs w:val="20"/>
      <w14:ligatures w14:val="none"/>
    </w:rPr>
  </w:style>
  <w:style w:type="character" w:styleId="PlaceholderText">
    <w:name w:val="Placeholder Text"/>
    <w:basedOn w:val="DefaultParagraphFont"/>
    <w:uiPriority w:val="99"/>
    <w:semiHidden/>
    <w:rsid w:val="00C7753C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7170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72805B-E526-4A56-BA3E-FC87D4657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2</Words>
  <Characters>2131</Characters>
  <Application>Microsoft Office Word</Application>
  <DocSecurity>4</DocSecurity>
  <Lines>73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ley Nugent</dc:creator>
  <cp:keywords/>
  <dc:description/>
  <cp:lastModifiedBy>Jennifer Wojciechowski</cp:lastModifiedBy>
  <cp:revision>2</cp:revision>
  <cp:lastPrinted>2025-05-30T14:18:00Z</cp:lastPrinted>
  <dcterms:created xsi:type="dcterms:W3CDTF">2025-06-13T17:54:00Z</dcterms:created>
  <dcterms:modified xsi:type="dcterms:W3CDTF">2025-06-13T17:54:00Z</dcterms:modified>
</cp:coreProperties>
</file>